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21" w:rsidRDefault="00061F21" w:rsidP="00061F21">
      <w:pPr>
        <w:spacing w:after="0"/>
        <w:jc w:val="both"/>
        <w:rPr>
          <w:color w:val="000000"/>
          <w:szCs w:val="28"/>
        </w:rPr>
      </w:pPr>
      <w:r w:rsidRPr="00061F21">
        <w:rPr>
          <w:color w:val="000000"/>
          <w:szCs w:val="28"/>
          <w:shd w:val="clear" w:color="auto" w:fill="FFFFFF"/>
        </w:rPr>
        <w:t>Архитектура системы:</w:t>
      </w:r>
    </w:p>
    <w:p w:rsidR="00DD3DD5" w:rsidRDefault="00061F21" w:rsidP="00061F21">
      <w:pPr>
        <w:spacing w:after="0"/>
        <w:jc w:val="both"/>
        <w:rPr>
          <w:color w:val="000000"/>
          <w:szCs w:val="28"/>
          <w:shd w:val="clear" w:color="auto" w:fill="FFFFFF"/>
        </w:rPr>
      </w:pPr>
      <w:r w:rsidRPr="00061F21">
        <w:rPr>
          <w:color w:val="000000"/>
          <w:szCs w:val="28"/>
          <w:shd w:val="clear" w:color="auto" w:fill="FFFFFF"/>
        </w:rPr>
        <w:t xml:space="preserve">Приложение разделено на части: </w:t>
      </w:r>
      <w:proofErr w:type="spellStart"/>
      <w:r w:rsidRPr="00061F21">
        <w:rPr>
          <w:color w:val="000000"/>
          <w:szCs w:val="28"/>
          <w:shd w:val="clear" w:color="auto" w:fill="FFFFFF"/>
        </w:rPr>
        <w:t>backend</w:t>
      </w:r>
      <w:proofErr w:type="spellEnd"/>
      <w:r w:rsidRPr="00061F21">
        <w:rPr>
          <w:color w:val="000000"/>
          <w:szCs w:val="28"/>
          <w:shd w:val="clear" w:color="auto" w:fill="FFFFFF"/>
        </w:rPr>
        <w:t xml:space="preserve"> и </w:t>
      </w:r>
      <w:proofErr w:type="spellStart"/>
      <w:r w:rsidRPr="00061F21">
        <w:rPr>
          <w:color w:val="000000"/>
          <w:szCs w:val="28"/>
          <w:shd w:val="clear" w:color="auto" w:fill="FFFFFF"/>
        </w:rPr>
        <w:t>frontend</w:t>
      </w:r>
      <w:proofErr w:type="spellEnd"/>
      <w:r w:rsidRPr="00061F21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</w:rPr>
        <w:t xml:space="preserve"> </w:t>
      </w:r>
      <w:r w:rsidRPr="00061F21">
        <w:rPr>
          <w:color w:val="000000"/>
          <w:szCs w:val="28"/>
          <w:shd w:val="clear" w:color="auto" w:fill="FFFFFF"/>
        </w:rPr>
        <w:t xml:space="preserve">Для создания классификатора текстов </w:t>
      </w:r>
      <w:r w:rsidR="009F66A0">
        <w:rPr>
          <w:color w:val="000000"/>
          <w:szCs w:val="28"/>
          <w:shd w:val="clear" w:color="auto" w:fill="FFFFFF"/>
        </w:rPr>
        <w:t>используются</w:t>
      </w:r>
      <w:r>
        <w:rPr>
          <w:color w:val="000000"/>
          <w:szCs w:val="28"/>
          <w:shd w:val="clear" w:color="auto" w:fill="FFFFFF"/>
        </w:rPr>
        <w:t xml:space="preserve"> тексты из ранее</w:t>
      </w:r>
      <w:r>
        <w:rPr>
          <w:color w:val="000000"/>
          <w:szCs w:val="28"/>
        </w:rPr>
        <w:t xml:space="preserve"> </w:t>
      </w:r>
      <w:r w:rsidRPr="00061F21">
        <w:rPr>
          <w:color w:val="000000"/>
          <w:szCs w:val="28"/>
          <w:shd w:val="clear" w:color="auto" w:fill="FFFFFF"/>
        </w:rPr>
        <w:t>собранных статей.</w:t>
      </w:r>
      <w:r w:rsidR="009F66A0">
        <w:rPr>
          <w:color w:val="000000"/>
          <w:szCs w:val="28"/>
          <w:shd w:val="clear" w:color="auto" w:fill="FFFFFF"/>
        </w:rPr>
        <w:t xml:space="preserve"> </w:t>
      </w:r>
    </w:p>
    <w:p w:rsidR="004C4F17" w:rsidRDefault="004C4F17" w:rsidP="00061F21">
      <w:pPr>
        <w:spacing w:after="0"/>
        <w:jc w:val="both"/>
        <w:rPr>
          <w:color w:val="000000"/>
          <w:szCs w:val="28"/>
        </w:rPr>
      </w:pPr>
    </w:p>
    <w:p w:rsidR="004C4F17" w:rsidRDefault="004C4F17" w:rsidP="004C4F17">
      <w:pPr>
        <w:spacing w:after="0" w:line="240" w:lineRule="auto"/>
        <w:jc w:val="both"/>
        <w:rPr>
          <w:color w:val="000000"/>
          <w:szCs w:val="28"/>
        </w:rPr>
      </w:pPr>
    </w:p>
    <w:p w:rsidR="004C4F17" w:rsidRDefault="004C4F17" w:rsidP="004C4F17">
      <w:pPr>
        <w:spacing w:after="0" w:line="240" w:lineRule="auto"/>
        <w:jc w:val="center"/>
        <w:rPr>
          <w:color w:val="000000"/>
          <w:szCs w:val="28"/>
          <w:lang w:val="en-US"/>
        </w:rPr>
      </w:pPr>
      <w:r w:rsidRPr="009F66A0">
        <w:rPr>
          <w:color w:val="000000"/>
          <w:szCs w:val="28"/>
        </w:rPr>
        <w:t xml:space="preserve">                                                                           </w:t>
      </w:r>
      <w:r>
        <w:rPr>
          <w:color w:val="000000"/>
          <w:szCs w:val="28"/>
          <w:lang w:val="en-US"/>
        </w:rPr>
        <w:t>Frontend</w:t>
      </w:r>
    </w:p>
    <w:p w:rsidR="004C4F17" w:rsidRDefault="004C4F17" w:rsidP="004C4F17">
      <w:pPr>
        <w:spacing w:after="0" w:line="240" w:lineRule="auto"/>
        <w:jc w:val="center"/>
        <w:rPr>
          <w:color w:val="000000"/>
          <w:szCs w:val="28"/>
          <w:lang w:val="en-US"/>
        </w:rPr>
      </w:pPr>
    </w:p>
    <w:p w:rsidR="004C4F17" w:rsidRDefault="00CB3EA4" w:rsidP="004C4F17">
      <w:pPr>
        <w:spacing w:after="0" w:line="240" w:lineRule="auto"/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  <w:lang w:eastAsia="ru-RU"/>
        </w:rPr>
        <w:pict>
          <v:rect id="_x0000_s1034" style="position:absolute;left:0;text-align:left;margin-left:116.85pt;margin-top:6.2pt;width:245.3pt;height:130.65pt;z-index:251658240"/>
        </w:pict>
      </w:r>
    </w:p>
    <w:p w:rsidR="004C4F17" w:rsidRDefault="004C4F17" w:rsidP="004C4F17">
      <w:pPr>
        <w:spacing w:after="0" w:line="240" w:lineRule="auto"/>
        <w:jc w:val="center"/>
        <w:rPr>
          <w:color w:val="000000"/>
          <w:szCs w:val="28"/>
          <w:lang w:val="en-US"/>
        </w:rPr>
      </w:pPr>
    </w:p>
    <w:p w:rsidR="004C4F17" w:rsidRDefault="00CB3EA4" w:rsidP="004C4F17">
      <w:pPr>
        <w:spacing w:after="0" w:line="240" w:lineRule="auto"/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68.4pt;margin-top:12.2pt;width:149pt;height:74.4pt;z-index:251662336">
            <v:textbox style="mso-next-textbox:#_x0000_s1038">
              <w:txbxContent>
                <w:p w:rsidR="005A6B6E" w:rsidRDefault="005A6B6E" w:rsidP="009F66A0">
                  <w:proofErr w:type="spellStart"/>
                  <w:r>
                    <w:t>Шаблонизатор</w:t>
                  </w:r>
                  <w:proofErr w:type="spellEnd"/>
                </w:p>
                <w:p w:rsidR="004C4F17" w:rsidRPr="004C4F17" w:rsidRDefault="009F66A0" w:rsidP="009F66A0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</w:t>
                  </w:r>
                  <w:r w:rsidRPr="009F66A0">
                    <w:rPr>
                      <w:lang w:val="en-US"/>
                    </w:rPr>
                    <w:t>hymeleaf</w:t>
                  </w:r>
                  <w:proofErr w:type="spellEnd"/>
                </w:p>
              </w:txbxContent>
            </v:textbox>
          </v:shape>
        </w:pict>
      </w:r>
    </w:p>
    <w:p w:rsidR="004C4F17" w:rsidRDefault="004C4F17" w:rsidP="004C4F17">
      <w:pPr>
        <w:spacing w:after="0" w:line="240" w:lineRule="auto"/>
        <w:jc w:val="center"/>
        <w:rPr>
          <w:color w:val="000000"/>
          <w:szCs w:val="28"/>
          <w:lang w:val="en-US"/>
        </w:rPr>
      </w:pPr>
    </w:p>
    <w:p w:rsidR="004C4F17" w:rsidRDefault="004C4F17" w:rsidP="004C4F17">
      <w:pPr>
        <w:spacing w:after="0" w:line="240" w:lineRule="auto"/>
        <w:jc w:val="center"/>
        <w:rPr>
          <w:color w:val="000000"/>
          <w:szCs w:val="28"/>
          <w:lang w:val="en-US"/>
        </w:rPr>
      </w:pPr>
    </w:p>
    <w:p w:rsidR="004C4F17" w:rsidRDefault="004C4F17" w:rsidP="004C4F17">
      <w:pPr>
        <w:spacing w:after="0" w:line="240" w:lineRule="auto"/>
        <w:jc w:val="center"/>
        <w:rPr>
          <w:color w:val="000000"/>
          <w:szCs w:val="28"/>
          <w:lang w:val="en-US"/>
        </w:rPr>
      </w:pPr>
    </w:p>
    <w:p w:rsidR="004C4F17" w:rsidRDefault="004C4F17" w:rsidP="004C4F17">
      <w:pPr>
        <w:spacing w:after="0" w:line="240" w:lineRule="auto"/>
        <w:jc w:val="center"/>
        <w:rPr>
          <w:color w:val="000000"/>
          <w:szCs w:val="28"/>
          <w:lang w:val="en-US"/>
        </w:rPr>
      </w:pPr>
    </w:p>
    <w:p w:rsidR="004C4F17" w:rsidRDefault="00CB3EA4" w:rsidP="004C4F17">
      <w:pPr>
        <w:spacing w:after="0" w:line="240" w:lineRule="auto"/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02.95pt;margin-top:6.1pt;width:1.65pt;height:113.4pt;z-index:251660288" o:connectortype="straight">
            <v:stroke endarrow="block"/>
          </v:shape>
        </w:pict>
      </w:r>
      <w:r>
        <w:rPr>
          <w:noProof/>
          <w:color w:val="000000"/>
          <w:szCs w:val="28"/>
          <w:lang w:eastAsia="ru-RU"/>
        </w:rPr>
        <w:pict>
          <v:shape id="_x0000_s1037" type="#_x0000_t32" style="position:absolute;left:0;text-align:left;margin-left:312.7pt;margin-top:6.1pt;width:0;height:113.4pt;flip:y;z-index:251661312" o:connectortype="straight">
            <v:stroke endarrow="block"/>
          </v:shape>
        </w:pict>
      </w:r>
    </w:p>
    <w:p w:rsidR="004C4F17" w:rsidRDefault="004C4F17" w:rsidP="004C4F17">
      <w:pPr>
        <w:spacing w:after="0" w:line="240" w:lineRule="auto"/>
        <w:jc w:val="center"/>
        <w:rPr>
          <w:color w:val="000000"/>
          <w:szCs w:val="28"/>
          <w:lang w:val="en-US"/>
        </w:rPr>
      </w:pPr>
    </w:p>
    <w:p w:rsidR="004C4F17" w:rsidRDefault="004C4F17" w:rsidP="004C4F17">
      <w:pPr>
        <w:spacing w:after="0" w:line="240" w:lineRule="auto"/>
        <w:jc w:val="center"/>
        <w:rPr>
          <w:color w:val="000000"/>
          <w:szCs w:val="28"/>
          <w:lang w:val="en-US"/>
        </w:rPr>
      </w:pPr>
    </w:p>
    <w:p w:rsidR="004C4F17" w:rsidRPr="005A6B6E" w:rsidRDefault="004C4F17" w:rsidP="004C4F17">
      <w:pPr>
        <w:spacing w:after="0" w:line="240" w:lineRule="auto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                                   </w:t>
      </w:r>
      <w:proofErr w:type="gramStart"/>
      <w:r>
        <w:rPr>
          <w:color w:val="000000"/>
          <w:szCs w:val="28"/>
          <w:lang w:val="en-US"/>
        </w:rPr>
        <w:t>http</w:t>
      </w:r>
      <w:proofErr w:type="gramEnd"/>
      <w:r>
        <w:rPr>
          <w:color w:val="000000"/>
          <w:szCs w:val="28"/>
          <w:lang w:val="en-US"/>
        </w:rPr>
        <w:t xml:space="preserve"> </w:t>
      </w:r>
      <w:r w:rsidR="005A6B6E">
        <w:rPr>
          <w:color w:val="000000"/>
          <w:szCs w:val="28"/>
          <w:lang w:val="en-US"/>
        </w:rPr>
        <w:t>request</w:t>
      </w:r>
      <w:r>
        <w:rPr>
          <w:color w:val="000000"/>
          <w:szCs w:val="28"/>
          <w:lang w:val="en-US"/>
        </w:rPr>
        <w:t xml:space="preserve">                    </w:t>
      </w:r>
      <w:proofErr w:type="spellStart"/>
      <w:r w:rsidR="005A6B6E">
        <w:rPr>
          <w:color w:val="000000"/>
          <w:szCs w:val="28"/>
        </w:rPr>
        <w:t>html</w:t>
      </w:r>
      <w:proofErr w:type="spellEnd"/>
      <w:r w:rsidR="005A6B6E">
        <w:rPr>
          <w:color w:val="000000"/>
          <w:szCs w:val="28"/>
        </w:rPr>
        <w:t xml:space="preserve"> страница</w:t>
      </w:r>
    </w:p>
    <w:p w:rsidR="004C4F17" w:rsidRDefault="004C4F17" w:rsidP="004C4F17">
      <w:pPr>
        <w:spacing w:after="0" w:line="240" w:lineRule="auto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                                                                          </w:t>
      </w:r>
    </w:p>
    <w:p w:rsidR="004C4F17" w:rsidRPr="009F66A0" w:rsidRDefault="004C4F17" w:rsidP="004C4F17">
      <w:pPr>
        <w:spacing w:after="0" w:line="240" w:lineRule="auto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                                                                                 Backend</w:t>
      </w:r>
    </w:p>
    <w:p w:rsidR="004C4F17" w:rsidRPr="00061F21" w:rsidRDefault="00CB3EA4">
      <w:pPr>
        <w:spacing w:after="0" w:line="240" w:lineRule="auto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pict>
          <v:shape id="_x0000_s1057" type="#_x0000_t32" style="position:absolute;left:0;text-align:left;margin-left:358.35pt;margin-top:226.35pt;width:0;height:63.8pt;flip:y;z-index:251678720" o:connectortype="straight">
            <v:stroke endarrow="block"/>
          </v:shape>
        </w:pict>
      </w:r>
      <w:r>
        <w:rPr>
          <w:noProof/>
          <w:color w:val="000000"/>
          <w:szCs w:val="28"/>
          <w:lang w:eastAsia="ru-RU"/>
        </w:rPr>
        <w:pict>
          <v:shape id="_x0000_s1056" type="#_x0000_t32" style="position:absolute;left:0;text-align:left;margin-left:330.35pt;margin-top:223.35pt;width:0;height:66.8pt;z-index:251677696" o:connectortype="straight">
            <v:stroke endarrow="block"/>
          </v:shape>
        </w:pict>
      </w:r>
      <w:r>
        <w:rPr>
          <w:noProof/>
          <w:color w:val="000000"/>
          <w:szCs w:val="28"/>
          <w:lang w:eastAsia="ru-RU"/>
        </w:rPr>
        <w:pict>
          <v:shape id="_x0000_s1054" type="#_x0000_t202" style="position:absolute;left:0;text-align:left;margin-left:319.3pt;margin-top:290.15pt;width:75.75pt;height:26.8pt;z-index:251675648">
            <v:textbox style="mso-next-textbox:#_x0000_s1054">
              <w:txbxContent>
                <w:p w:rsidR="005A6B6E" w:rsidRPr="005A6B6E" w:rsidRDefault="005A6B6E" w:rsidP="005A6B6E">
                  <w:pPr>
                    <w:ind w:firstLine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БД</w:t>
                  </w:r>
                </w:p>
              </w:txbxContent>
            </v:textbox>
          </v:shape>
        </w:pict>
      </w:r>
      <w:r>
        <w:rPr>
          <w:noProof/>
          <w:color w:val="000000"/>
          <w:szCs w:val="28"/>
          <w:lang w:eastAsia="ru-RU"/>
        </w:rPr>
        <w:pict>
          <v:shape id="_x0000_s1055" type="#_x0000_t32" style="position:absolute;left:0;text-align:left;margin-left:183.75pt;margin-top:101.4pt;width:15pt;height:64.35pt;flip:y;z-index:251676672" o:connectortype="straight">
            <v:stroke endarrow="block"/>
          </v:shape>
        </w:pict>
      </w:r>
      <w:r>
        <w:rPr>
          <w:noProof/>
          <w:color w:val="000000"/>
          <w:szCs w:val="28"/>
          <w:lang w:eastAsia="ru-RU"/>
        </w:rPr>
        <w:pict>
          <v:shape id="_x0000_s1045" type="#_x0000_t32" style="position:absolute;left:0;text-align:left;margin-left:154.55pt;margin-top:101.4pt;width:22.65pt;height:64.35pt;flip:x;z-index:251669504" o:connectortype="straight">
            <v:stroke endarrow="block"/>
          </v:shape>
        </w:pict>
      </w:r>
      <w:r>
        <w:rPr>
          <w:noProof/>
          <w:color w:val="000000"/>
          <w:szCs w:val="28"/>
          <w:lang w:eastAsia="ru-RU"/>
        </w:rPr>
        <w:pict>
          <v:shape id="_x0000_s1053" type="#_x0000_t32" style="position:absolute;left:0;text-align:left;margin-left:263.55pt;margin-top:226.35pt;width:0;height:63.8pt;flip:y;z-index:251674624" o:connectortype="straight">
            <v:stroke endarrow="block"/>
          </v:shape>
        </w:pict>
      </w:r>
      <w:r>
        <w:rPr>
          <w:noProof/>
          <w:color w:val="000000"/>
          <w:szCs w:val="28"/>
          <w:lang w:eastAsia="ru-RU"/>
        </w:rPr>
        <w:pict>
          <v:shape id="_x0000_s1049" type="#_x0000_t32" style="position:absolute;left:0;text-align:left;margin-left:223.95pt;margin-top:223.35pt;width:18.45pt;height:66.8pt;flip:x;z-index:251670528" o:connectortype="straight">
            <v:stroke endarrow="block"/>
          </v:shape>
        </w:pict>
      </w:r>
      <w:r>
        <w:rPr>
          <w:noProof/>
          <w:color w:val="000000"/>
          <w:szCs w:val="28"/>
          <w:lang w:eastAsia="ru-RU"/>
        </w:rPr>
        <w:pict>
          <v:shape id="_x0000_s1042" type="#_x0000_t202" style="position:absolute;left:0;text-align:left;margin-left:147.45pt;margin-top:290.15pt;width:153.6pt;height:26.8pt;z-index:251666432">
            <v:textbox style="mso-next-textbox:#_x0000_s1042">
              <w:txbxContent>
                <w:p w:rsidR="004C4F17" w:rsidRPr="005A6B6E" w:rsidRDefault="004C4F17" w:rsidP="004C4F17">
                  <w:pPr>
                    <w:ind w:firstLine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4C4F17">
                    <w:rPr>
                      <w:sz w:val="24"/>
                      <w:szCs w:val="24"/>
                    </w:rPr>
                    <w:t>Класификатор</w:t>
                  </w:r>
                  <w:proofErr w:type="spellEnd"/>
                  <w:r w:rsidR="005A6B6E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5A6B6E">
                    <w:rPr>
                      <w:sz w:val="24"/>
                      <w:szCs w:val="24"/>
                      <w:lang w:val="en-US"/>
                    </w:rPr>
                    <w:t>Weka</w:t>
                  </w:r>
                  <w:proofErr w:type="spellEnd"/>
                  <w:r w:rsidR="005A6B6E">
                    <w:rPr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  <w:szCs w:val="28"/>
          <w:lang w:eastAsia="ru-RU"/>
        </w:rPr>
        <w:pict>
          <v:rect id="_x0000_s1035" style="position:absolute;left:0;text-align:left;margin-left:-50.25pt;margin-top:9.9pt;width:454.2pt;height:320.25pt;z-index:251659264"/>
        </w:pict>
      </w:r>
      <w:r>
        <w:rPr>
          <w:noProof/>
          <w:color w:val="000000"/>
          <w:szCs w:val="28"/>
          <w:lang w:eastAsia="ru-RU"/>
        </w:rPr>
        <w:pict>
          <v:shape id="_x0000_s1052" type="#_x0000_t202" style="position:absolute;left:0;text-align:left;margin-left:311.9pt;margin-top:175.35pt;width:64.45pt;height:51pt;z-index:251673600">
            <v:textbox style="mso-next-textbox:#_x0000_s1052">
              <w:txbxContent>
                <w:p w:rsidR="005A6B6E" w:rsidRPr="005A6B6E" w:rsidRDefault="005A6B6E" w:rsidP="005A6B6E">
                  <w:pPr>
                    <w:ind w:firstLine="0"/>
                    <w:rPr>
                      <w:sz w:val="20"/>
                      <w:szCs w:val="20"/>
                    </w:rPr>
                  </w:pPr>
                  <w:r w:rsidRPr="005A6B6E">
                    <w:rPr>
                      <w:sz w:val="20"/>
                      <w:szCs w:val="20"/>
                    </w:rPr>
                    <w:t xml:space="preserve">Работа с </w:t>
                  </w:r>
                  <w:r>
                    <w:rPr>
                      <w:sz w:val="20"/>
                      <w:szCs w:val="20"/>
                    </w:rPr>
                    <w:t>БД</w:t>
                  </w:r>
                </w:p>
              </w:txbxContent>
            </v:textbox>
          </v:shape>
        </w:pict>
      </w:r>
      <w:r>
        <w:rPr>
          <w:noProof/>
          <w:color w:val="000000"/>
          <w:szCs w:val="28"/>
          <w:lang w:eastAsia="ru-RU"/>
        </w:rPr>
        <w:pict>
          <v:shape id="_x0000_s1051" type="#_x0000_t202" style="position:absolute;left:0;text-align:left;margin-left:212.75pt;margin-top:172.35pt;width:91.55pt;height:51pt;z-index:251672576">
            <v:textbox style="mso-next-textbox:#_x0000_s1051">
              <w:txbxContent>
                <w:p w:rsidR="005A6B6E" w:rsidRPr="005A6B6E" w:rsidRDefault="005A6B6E" w:rsidP="005A6B6E">
                  <w:pPr>
                    <w:ind w:firstLine="0"/>
                    <w:rPr>
                      <w:sz w:val="20"/>
                      <w:szCs w:val="20"/>
                    </w:rPr>
                  </w:pPr>
                  <w:r w:rsidRPr="005A6B6E">
                    <w:rPr>
                      <w:sz w:val="20"/>
                      <w:szCs w:val="20"/>
                    </w:rPr>
                    <w:t xml:space="preserve">Работа с </w:t>
                  </w:r>
                  <w:r>
                    <w:rPr>
                      <w:sz w:val="20"/>
                      <w:szCs w:val="20"/>
                    </w:rPr>
                    <w:t>классификатором</w:t>
                  </w:r>
                </w:p>
              </w:txbxContent>
            </v:textbox>
          </v:shape>
        </w:pict>
      </w:r>
      <w:r>
        <w:rPr>
          <w:noProof/>
          <w:color w:val="000000"/>
          <w:szCs w:val="28"/>
          <w:lang w:eastAsia="ru-RU"/>
        </w:rPr>
        <w:pict>
          <v:shape id="_x0000_s1050" type="#_x0000_t202" style="position:absolute;left:0;text-align:left;margin-left:128.8pt;margin-top:168.75pt;width:69.95pt;height:51pt;z-index:251671552">
            <v:textbox style="mso-next-textbox:#_x0000_s1050">
              <w:txbxContent>
                <w:p w:rsidR="005A6B6E" w:rsidRPr="005A6B6E" w:rsidRDefault="005A6B6E" w:rsidP="005A6B6E">
                  <w:pPr>
                    <w:ind w:firstLine="0"/>
                    <w:rPr>
                      <w:sz w:val="20"/>
                      <w:szCs w:val="20"/>
                    </w:rPr>
                  </w:pPr>
                  <w:r w:rsidRPr="005A6B6E">
                    <w:rPr>
                      <w:sz w:val="20"/>
                      <w:szCs w:val="20"/>
                    </w:rPr>
                    <w:t>Работ</w:t>
                  </w:r>
                  <w:bookmarkStart w:id="0" w:name="_GoBack"/>
                  <w:bookmarkEnd w:id="0"/>
                  <w:r w:rsidRPr="005A6B6E">
                    <w:rPr>
                      <w:sz w:val="20"/>
                      <w:szCs w:val="20"/>
                    </w:rPr>
                    <w:t>а с вход</w:t>
                  </w:r>
                  <w:r>
                    <w:rPr>
                      <w:sz w:val="20"/>
                      <w:szCs w:val="20"/>
                    </w:rPr>
                    <w:t>ными данными</w:t>
                  </w:r>
                </w:p>
              </w:txbxContent>
            </v:textbox>
          </v:shape>
        </w:pict>
      </w:r>
      <w:r>
        <w:rPr>
          <w:noProof/>
          <w:color w:val="000000"/>
          <w:szCs w:val="28"/>
          <w:lang w:eastAsia="ru-RU"/>
        </w:rPr>
        <w:pict>
          <v:shape id="_x0000_s1041" type="#_x0000_t202" style="position:absolute;left:0;text-align:left;margin-left:105.75pt;margin-top:126.45pt;width:285.6pt;height:129.9pt;z-index:251665408">
            <v:textbox style="mso-next-textbox:#_x0000_s1041">
              <w:txbxContent>
                <w:p w:rsidR="004C4F17" w:rsidRPr="004C4F17" w:rsidRDefault="005A6B6E">
                  <w:r>
                    <w:t xml:space="preserve">                       </w:t>
                  </w:r>
                  <w:r w:rsidR="004C4F17">
                    <w:t>Логика</w:t>
                  </w:r>
                </w:p>
              </w:txbxContent>
            </v:textbox>
          </v:shape>
        </w:pict>
      </w:r>
      <w:r>
        <w:rPr>
          <w:noProof/>
          <w:color w:val="000000"/>
          <w:szCs w:val="28"/>
          <w:lang w:eastAsia="ru-RU"/>
        </w:rPr>
        <w:pict>
          <v:rect id="_x0000_s1048" style="position:absolute;left:0;text-align:left;margin-left:164.2pt;margin-top:22.95pt;width:205.55pt;height:79.2pt;z-index:251663359">
            <v:textbox>
              <w:txbxContent>
                <w:p w:rsidR="005A6B6E" w:rsidRPr="005A6B6E" w:rsidRDefault="005A6B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Spring Boot</w:t>
                  </w:r>
                </w:p>
              </w:txbxContent>
            </v:textbox>
          </v:rect>
        </w:pict>
      </w:r>
      <w:r>
        <w:rPr>
          <w:noProof/>
          <w:color w:val="000000"/>
          <w:szCs w:val="28"/>
          <w:lang w:eastAsia="ru-RU"/>
        </w:rPr>
        <w:pict>
          <v:shape id="_x0000_s1040" type="#_x0000_t202" style="position:absolute;left:0;text-align:left;margin-left:204.6pt;margin-top:61.7pt;width:114.7pt;height:28.45pt;z-index:251664384">
            <v:textbox>
              <w:txbxContent>
                <w:p w:rsidR="004C4F17" w:rsidRPr="004C4F17" w:rsidRDefault="004C4F1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mcat</w:t>
                  </w:r>
                </w:p>
              </w:txbxContent>
            </v:textbox>
          </v:shape>
        </w:pict>
      </w:r>
    </w:p>
    <w:sectPr w:rsidR="004C4F17" w:rsidRPr="00061F21" w:rsidSect="00DD3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5862"/>
    <w:multiLevelType w:val="multilevel"/>
    <w:tmpl w:val="1A28BAE0"/>
    <w:styleLink w:val="1"/>
    <w:lvl w:ilvl="0">
      <w:start w:val="1"/>
      <w:numFmt w:val="none"/>
      <w:lvlRestart w:val="0"/>
      <w:pStyle w:val="a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a0"/>
      <w:suff w:val="nothing"/>
      <w:lvlText w:val="%2. "/>
      <w:lvlJc w:val="left"/>
      <w:pPr>
        <w:ind w:left="0" w:firstLine="0"/>
      </w:pPr>
    </w:lvl>
    <w:lvl w:ilvl="2">
      <w:start w:val="1"/>
      <w:numFmt w:val="decimal"/>
      <w:pStyle w:val="a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pStyle w:val="a2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pStyle w:val="a3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pStyle w:val="a4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pStyle w:val="a5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pStyle w:val="a6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pStyle w:val="a7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1">
    <w:nsid w:val="0B7F4ACB"/>
    <w:multiLevelType w:val="multilevel"/>
    <w:tmpl w:val="AEE64CE2"/>
    <w:styleLink w:val="a8"/>
    <w:lvl w:ilvl="0">
      <w:start w:val="1"/>
      <w:numFmt w:val="decimal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lvlRestart w:val="1"/>
      <w:pStyle w:val="a9"/>
      <w:suff w:val="nothing"/>
      <w:lvlText w:val="%3. "/>
      <w:lvlJc w:val="left"/>
      <w:pPr>
        <w:ind w:left="0" w:firstLine="425"/>
      </w:pPr>
    </w:lvl>
    <w:lvl w:ilvl="3">
      <w:start w:val="1"/>
      <w:numFmt w:val="decimal"/>
      <w:lvlRestart w:val="1"/>
      <w:suff w:val="nothing"/>
      <w:lvlText w:val="%4"/>
      <w:lvlJc w:val="left"/>
      <w:pPr>
        <w:ind w:left="0" w:firstLine="0"/>
      </w:pPr>
    </w:lvl>
    <w:lvl w:ilvl="4">
      <w:start w:val="1"/>
      <w:numFmt w:val="decimal"/>
      <w:lvlRestart w:val="1"/>
      <w:suff w:val="nothing"/>
      <w:lvlText w:val="%5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%6"/>
      <w:lvlJc w:val="left"/>
      <w:pPr>
        <w:ind w:left="0" w:firstLine="0"/>
      </w:pPr>
    </w:lvl>
    <w:lvl w:ilvl="6">
      <w:start w:val="1"/>
      <w:numFmt w:val="decimal"/>
      <w:lvlRestart w:val="1"/>
      <w:suff w:val="nothing"/>
      <w:lvlText w:val="%7"/>
      <w:lvlJc w:val="left"/>
      <w:pPr>
        <w:ind w:left="0" w:firstLine="0"/>
      </w:pPr>
    </w:lvl>
    <w:lvl w:ilvl="7">
      <w:start w:val="1"/>
      <w:numFmt w:val="decimal"/>
      <w:lvlRestart w:val="1"/>
      <w:suff w:val="nothing"/>
      <w:lvlText w:val="%8"/>
      <w:lvlJc w:val="left"/>
      <w:pPr>
        <w:ind w:left="0" w:firstLine="0"/>
      </w:pPr>
    </w:lvl>
    <w:lvl w:ilvl="8">
      <w:start w:val="1"/>
      <w:numFmt w:val="decimal"/>
      <w:lvlRestart w:val="1"/>
      <w:suff w:val="nothing"/>
      <w:lvlText w:val="%9"/>
      <w:lvlJc w:val="left"/>
      <w:pPr>
        <w:ind w:left="0" w:firstLine="0"/>
      </w:pPr>
    </w:lvl>
  </w:abstractNum>
  <w:abstractNum w:abstractNumId="2">
    <w:nsid w:val="0BDA5E70"/>
    <w:multiLevelType w:val="multilevel"/>
    <w:tmpl w:val="AB8A686E"/>
    <w:lvl w:ilvl="0">
      <w:start w:val="1"/>
      <w:numFmt w:val="none"/>
      <w:lvlRestart w:val="0"/>
      <w:suff w:val="space"/>
      <w:lvlText w:val="©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lvlText w:val="Аннотация."/>
      <w:lvlJc w:val="left"/>
      <w:pPr>
        <w:tabs>
          <w:tab w:val="num" w:pos="1702"/>
        </w:tabs>
        <w:ind w:left="1" w:firstLine="425"/>
      </w:pPr>
      <w:rPr>
        <w:b/>
        <w:i/>
      </w:rPr>
    </w:lvl>
    <w:lvl w:ilvl="4">
      <w:start w:val="1"/>
      <w:numFmt w:val="none"/>
      <w:lvlRestart w:val="1"/>
      <w:lvlText w:val="Ключевые слова:"/>
      <w:lvlJc w:val="left"/>
      <w:pPr>
        <w:tabs>
          <w:tab w:val="num" w:pos="2126"/>
        </w:tabs>
        <w:ind w:left="0" w:firstLine="425"/>
      </w:pPr>
      <w:rPr>
        <w:b/>
        <w:i/>
      </w:rPr>
    </w:lvl>
    <w:lvl w:ilvl="5">
      <w:start w:val="1"/>
      <w:numFmt w:val="none"/>
      <w:lvlRestart w:val="1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suff w:val="nothing"/>
      <w:lvlText w:val="Рисунок%8. "/>
      <w:lvlJc w:val="left"/>
      <w:pPr>
        <w:ind w:left="283" w:firstLine="0"/>
      </w:pPr>
      <w:rPr>
        <w:b w:val="0"/>
        <w:i/>
      </w:rPr>
    </w:lvl>
    <w:lvl w:ilvl="8">
      <w:start w:val="1"/>
      <w:numFmt w:val="none"/>
      <w:lvlRestart w:val="1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3">
    <w:nsid w:val="424A5270"/>
    <w:multiLevelType w:val="multilevel"/>
    <w:tmpl w:val="ECB0C0FC"/>
    <w:styleLink w:val="2"/>
    <w:lvl w:ilvl="0">
      <w:start w:val="1"/>
      <w:numFmt w:val="none"/>
      <w:lvlRestart w:val="0"/>
      <w:pStyle w:val="aa"/>
      <w:suff w:val="space"/>
      <w:lvlText w:val="©"/>
      <w:lvlJc w:val="left"/>
      <w:pPr>
        <w:ind w:left="0" w:firstLine="0"/>
      </w:pPr>
    </w:lvl>
    <w:lvl w:ilvl="1">
      <w:start w:val="1"/>
      <w:numFmt w:val="none"/>
      <w:pStyle w:val="ab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pStyle w:val="ac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pStyle w:val="ad"/>
      <w:lvlText w:val="Аннотация."/>
      <w:lvlJc w:val="left"/>
      <w:pPr>
        <w:tabs>
          <w:tab w:val="num" w:pos="1701"/>
        </w:tabs>
        <w:ind w:left="0" w:firstLine="425"/>
      </w:pPr>
      <w:rPr>
        <w:b/>
        <w:i/>
      </w:rPr>
    </w:lvl>
    <w:lvl w:ilvl="4">
      <w:start w:val="1"/>
      <w:numFmt w:val="none"/>
      <w:lvlRestart w:val="1"/>
      <w:pStyle w:val="ae"/>
      <w:lvlText w:val="Ключевые слова:"/>
      <w:lvlJc w:val="left"/>
      <w:pPr>
        <w:tabs>
          <w:tab w:val="num" w:pos="2126"/>
        </w:tabs>
        <w:ind w:left="0" w:firstLine="425"/>
      </w:pPr>
      <w:rPr>
        <w:b/>
        <w:i/>
      </w:rPr>
    </w:lvl>
    <w:lvl w:ilvl="5">
      <w:start w:val="1"/>
      <w:numFmt w:val="none"/>
      <w:lvlRestart w:val="1"/>
      <w:pStyle w:val="af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pStyle w:val="af0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pStyle w:val="af1"/>
      <w:suff w:val="nothing"/>
      <w:lvlText w:val="Рисунок%8. "/>
      <w:lvlJc w:val="left"/>
      <w:pPr>
        <w:ind w:left="283" w:firstLine="0"/>
      </w:pPr>
      <w:rPr>
        <w:b w:val="0"/>
        <w:i/>
      </w:rPr>
    </w:lvl>
    <w:lvl w:ilvl="8">
      <w:start w:val="1"/>
      <w:numFmt w:val="none"/>
      <w:lvlRestart w:val="1"/>
      <w:pStyle w:val="af2"/>
      <w:lvlText w:val="–"/>
      <w:lvlJc w:val="left"/>
      <w:pPr>
        <w:tabs>
          <w:tab w:val="num" w:pos="709"/>
        </w:tabs>
        <w:ind w:left="709" w:hanging="2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0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0"/>
  </w:num>
  <w:num w:numId="19">
    <w:abstractNumId w:val="3"/>
  </w:num>
  <w:num w:numId="20">
    <w:abstractNumId w:val="0"/>
  </w:num>
  <w:num w:numId="21">
    <w:abstractNumId w:val="3"/>
  </w:num>
  <w:num w:numId="22">
    <w:abstractNumId w:val="0"/>
  </w:num>
  <w:num w:numId="23">
    <w:abstractNumId w:val="0"/>
  </w:num>
  <w:num w:numId="24">
    <w:abstractNumId w:val="3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"/>
  </w:num>
  <w:num w:numId="30">
    <w:abstractNumId w:val="0"/>
  </w:num>
  <w:num w:numId="31">
    <w:abstractNumId w:val="3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1F21"/>
    <w:rsid w:val="00001564"/>
    <w:rsid w:val="0000185D"/>
    <w:rsid w:val="00005941"/>
    <w:rsid w:val="00005C51"/>
    <w:rsid w:val="00013E0E"/>
    <w:rsid w:val="0001512C"/>
    <w:rsid w:val="00016B6A"/>
    <w:rsid w:val="00021A20"/>
    <w:rsid w:val="000234D4"/>
    <w:rsid w:val="00030E74"/>
    <w:rsid w:val="000319BA"/>
    <w:rsid w:val="000337B4"/>
    <w:rsid w:val="00034AD6"/>
    <w:rsid w:val="000362D1"/>
    <w:rsid w:val="00036B0C"/>
    <w:rsid w:val="00036DE8"/>
    <w:rsid w:val="00036FD8"/>
    <w:rsid w:val="00043562"/>
    <w:rsid w:val="0004455B"/>
    <w:rsid w:val="0004683B"/>
    <w:rsid w:val="00050832"/>
    <w:rsid w:val="0005223A"/>
    <w:rsid w:val="0005414F"/>
    <w:rsid w:val="00054A05"/>
    <w:rsid w:val="00057D03"/>
    <w:rsid w:val="00061F21"/>
    <w:rsid w:val="00063665"/>
    <w:rsid w:val="00063C99"/>
    <w:rsid w:val="000666D9"/>
    <w:rsid w:val="00070C6F"/>
    <w:rsid w:val="00071E3F"/>
    <w:rsid w:val="000720E9"/>
    <w:rsid w:val="00075817"/>
    <w:rsid w:val="00076685"/>
    <w:rsid w:val="00076AA0"/>
    <w:rsid w:val="0007792C"/>
    <w:rsid w:val="000800BA"/>
    <w:rsid w:val="0008228A"/>
    <w:rsid w:val="00083552"/>
    <w:rsid w:val="00084272"/>
    <w:rsid w:val="0008485C"/>
    <w:rsid w:val="00084C00"/>
    <w:rsid w:val="00084C62"/>
    <w:rsid w:val="000856F0"/>
    <w:rsid w:val="0008589C"/>
    <w:rsid w:val="00087723"/>
    <w:rsid w:val="000903AA"/>
    <w:rsid w:val="0009276D"/>
    <w:rsid w:val="00092AFA"/>
    <w:rsid w:val="00092DE8"/>
    <w:rsid w:val="00093C93"/>
    <w:rsid w:val="00094B4E"/>
    <w:rsid w:val="000957FB"/>
    <w:rsid w:val="00096318"/>
    <w:rsid w:val="00096BEC"/>
    <w:rsid w:val="00096C08"/>
    <w:rsid w:val="000A0D9A"/>
    <w:rsid w:val="000A27A8"/>
    <w:rsid w:val="000A37C7"/>
    <w:rsid w:val="000A4310"/>
    <w:rsid w:val="000A6438"/>
    <w:rsid w:val="000B093A"/>
    <w:rsid w:val="000B2E16"/>
    <w:rsid w:val="000B5013"/>
    <w:rsid w:val="000B7EF8"/>
    <w:rsid w:val="000C1BB6"/>
    <w:rsid w:val="000C23B1"/>
    <w:rsid w:val="000C43B6"/>
    <w:rsid w:val="000C4E18"/>
    <w:rsid w:val="000C5A43"/>
    <w:rsid w:val="000C64DC"/>
    <w:rsid w:val="000C68F8"/>
    <w:rsid w:val="000D0827"/>
    <w:rsid w:val="000D0F35"/>
    <w:rsid w:val="000D1E37"/>
    <w:rsid w:val="000D2379"/>
    <w:rsid w:val="000D2EA7"/>
    <w:rsid w:val="000D3EF0"/>
    <w:rsid w:val="000D58ED"/>
    <w:rsid w:val="000D7EA6"/>
    <w:rsid w:val="000E12F8"/>
    <w:rsid w:val="000E41A0"/>
    <w:rsid w:val="000E4FBD"/>
    <w:rsid w:val="000E7680"/>
    <w:rsid w:val="000F01DB"/>
    <w:rsid w:val="000F450D"/>
    <w:rsid w:val="000F5C72"/>
    <w:rsid w:val="000F7054"/>
    <w:rsid w:val="00102AE4"/>
    <w:rsid w:val="00102CFE"/>
    <w:rsid w:val="001046C4"/>
    <w:rsid w:val="00104B4C"/>
    <w:rsid w:val="00104BDF"/>
    <w:rsid w:val="00106E4B"/>
    <w:rsid w:val="001100F5"/>
    <w:rsid w:val="001121D2"/>
    <w:rsid w:val="00115FEB"/>
    <w:rsid w:val="001173DC"/>
    <w:rsid w:val="00117692"/>
    <w:rsid w:val="0012316B"/>
    <w:rsid w:val="00123F39"/>
    <w:rsid w:val="0012636E"/>
    <w:rsid w:val="0013043C"/>
    <w:rsid w:val="001313E6"/>
    <w:rsid w:val="001344D8"/>
    <w:rsid w:val="00135A75"/>
    <w:rsid w:val="00136FDC"/>
    <w:rsid w:val="00137710"/>
    <w:rsid w:val="0014138E"/>
    <w:rsid w:val="0014551D"/>
    <w:rsid w:val="00147D4E"/>
    <w:rsid w:val="001500FF"/>
    <w:rsid w:val="00150E80"/>
    <w:rsid w:val="001515E3"/>
    <w:rsid w:val="00152A6D"/>
    <w:rsid w:val="00154068"/>
    <w:rsid w:val="0016230E"/>
    <w:rsid w:val="00162DD4"/>
    <w:rsid w:val="00162E4D"/>
    <w:rsid w:val="00164F1E"/>
    <w:rsid w:val="00170CD3"/>
    <w:rsid w:val="00172BCF"/>
    <w:rsid w:val="001739E4"/>
    <w:rsid w:val="00173ADB"/>
    <w:rsid w:val="00175071"/>
    <w:rsid w:val="00176D5C"/>
    <w:rsid w:val="001777FC"/>
    <w:rsid w:val="001809D3"/>
    <w:rsid w:val="001814D9"/>
    <w:rsid w:val="00181A02"/>
    <w:rsid w:val="00186DA0"/>
    <w:rsid w:val="0018712C"/>
    <w:rsid w:val="00193092"/>
    <w:rsid w:val="00197658"/>
    <w:rsid w:val="001A1709"/>
    <w:rsid w:val="001A2A2C"/>
    <w:rsid w:val="001A3098"/>
    <w:rsid w:val="001A61C0"/>
    <w:rsid w:val="001B2303"/>
    <w:rsid w:val="001B674B"/>
    <w:rsid w:val="001B744F"/>
    <w:rsid w:val="001B7B07"/>
    <w:rsid w:val="001C2C79"/>
    <w:rsid w:val="001C31A4"/>
    <w:rsid w:val="001C46F6"/>
    <w:rsid w:val="001C5711"/>
    <w:rsid w:val="001C6680"/>
    <w:rsid w:val="001D00A9"/>
    <w:rsid w:val="001D1978"/>
    <w:rsid w:val="001D3CD1"/>
    <w:rsid w:val="001D4280"/>
    <w:rsid w:val="001D499C"/>
    <w:rsid w:val="001D65DF"/>
    <w:rsid w:val="001D749B"/>
    <w:rsid w:val="001D780A"/>
    <w:rsid w:val="001D7AC9"/>
    <w:rsid w:val="001E113D"/>
    <w:rsid w:val="001E1B6C"/>
    <w:rsid w:val="001E1F2A"/>
    <w:rsid w:val="001E2EC7"/>
    <w:rsid w:val="001E38E4"/>
    <w:rsid w:val="001E594D"/>
    <w:rsid w:val="001E6FB3"/>
    <w:rsid w:val="001F1DE5"/>
    <w:rsid w:val="001F3A1D"/>
    <w:rsid w:val="001F4421"/>
    <w:rsid w:val="001F5275"/>
    <w:rsid w:val="001F7440"/>
    <w:rsid w:val="0020040F"/>
    <w:rsid w:val="00202918"/>
    <w:rsid w:val="0020333A"/>
    <w:rsid w:val="0020604D"/>
    <w:rsid w:val="00207E0E"/>
    <w:rsid w:val="002139AF"/>
    <w:rsid w:val="00213FFB"/>
    <w:rsid w:val="002148A3"/>
    <w:rsid w:val="00214C35"/>
    <w:rsid w:val="002169E8"/>
    <w:rsid w:val="00220CEB"/>
    <w:rsid w:val="00221B9D"/>
    <w:rsid w:val="00223084"/>
    <w:rsid w:val="00223E22"/>
    <w:rsid w:val="00225D7E"/>
    <w:rsid w:val="002261CD"/>
    <w:rsid w:val="00231972"/>
    <w:rsid w:val="00233771"/>
    <w:rsid w:val="002338FA"/>
    <w:rsid w:val="0023554C"/>
    <w:rsid w:val="00235DCD"/>
    <w:rsid w:val="00235F83"/>
    <w:rsid w:val="00236D4B"/>
    <w:rsid w:val="0024113B"/>
    <w:rsid w:val="002416EF"/>
    <w:rsid w:val="00245F35"/>
    <w:rsid w:val="00246D7A"/>
    <w:rsid w:val="002519D3"/>
    <w:rsid w:val="0025245A"/>
    <w:rsid w:val="002551A2"/>
    <w:rsid w:val="00255D66"/>
    <w:rsid w:val="00257413"/>
    <w:rsid w:val="002576E1"/>
    <w:rsid w:val="002617E9"/>
    <w:rsid w:val="00261BD4"/>
    <w:rsid w:val="002621AB"/>
    <w:rsid w:val="00264BA2"/>
    <w:rsid w:val="002658AC"/>
    <w:rsid w:val="00265C5C"/>
    <w:rsid w:val="002662D8"/>
    <w:rsid w:val="00266772"/>
    <w:rsid w:val="00267C3A"/>
    <w:rsid w:val="0027165B"/>
    <w:rsid w:val="002718B4"/>
    <w:rsid w:val="00274D8B"/>
    <w:rsid w:val="00276B54"/>
    <w:rsid w:val="00277098"/>
    <w:rsid w:val="00281B99"/>
    <w:rsid w:val="00282475"/>
    <w:rsid w:val="00283AA1"/>
    <w:rsid w:val="00285A0F"/>
    <w:rsid w:val="002860E3"/>
    <w:rsid w:val="00287EAB"/>
    <w:rsid w:val="0029286E"/>
    <w:rsid w:val="002945D8"/>
    <w:rsid w:val="002961E7"/>
    <w:rsid w:val="002A09F9"/>
    <w:rsid w:val="002A2355"/>
    <w:rsid w:val="002A250B"/>
    <w:rsid w:val="002A43CB"/>
    <w:rsid w:val="002A6E7C"/>
    <w:rsid w:val="002A7B5E"/>
    <w:rsid w:val="002B0638"/>
    <w:rsid w:val="002B0C80"/>
    <w:rsid w:val="002B15BE"/>
    <w:rsid w:val="002B2D3A"/>
    <w:rsid w:val="002B373B"/>
    <w:rsid w:val="002C1B66"/>
    <w:rsid w:val="002C2588"/>
    <w:rsid w:val="002C47F7"/>
    <w:rsid w:val="002C5121"/>
    <w:rsid w:val="002C5EC6"/>
    <w:rsid w:val="002C7167"/>
    <w:rsid w:val="002D0721"/>
    <w:rsid w:val="002D13DB"/>
    <w:rsid w:val="002D4ED4"/>
    <w:rsid w:val="002D7C8E"/>
    <w:rsid w:val="002D7E39"/>
    <w:rsid w:val="002E0C9E"/>
    <w:rsid w:val="002E1AF5"/>
    <w:rsid w:val="002E217C"/>
    <w:rsid w:val="002E2A21"/>
    <w:rsid w:val="002E4F1D"/>
    <w:rsid w:val="002E5DFD"/>
    <w:rsid w:val="002E6174"/>
    <w:rsid w:val="002E6961"/>
    <w:rsid w:val="002F064A"/>
    <w:rsid w:val="002F1436"/>
    <w:rsid w:val="002F1EEF"/>
    <w:rsid w:val="002F2227"/>
    <w:rsid w:val="002F3ECC"/>
    <w:rsid w:val="002F4A6E"/>
    <w:rsid w:val="002F4CE8"/>
    <w:rsid w:val="00303472"/>
    <w:rsid w:val="00304C66"/>
    <w:rsid w:val="00304DF2"/>
    <w:rsid w:val="00310D3A"/>
    <w:rsid w:val="0031311D"/>
    <w:rsid w:val="003134A5"/>
    <w:rsid w:val="00320020"/>
    <w:rsid w:val="00322B74"/>
    <w:rsid w:val="00322BB4"/>
    <w:rsid w:val="0032450F"/>
    <w:rsid w:val="00324A0C"/>
    <w:rsid w:val="003254D4"/>
    <w:rsid w:val="00330059"/>
    <w:rsid w:val="003311BB"/>
    <w:rsid w:val="0033125E"/>
    <w:rsid w:val="00334B2C"/>
    <w:rsid w:val="00335375"/>
    <w:rsid w:val="00337A81"/>
    <w:rsid w:val="003411C6"/>
    <w:rsid w:val="00341DE3"/>
    <w:rsid w:val="00343447"/>
    <w:rsid w:val="003504DD"/>
    <w:rsid w:val="00351634"/>
    <w:rsid w:val="0035194B"/>
    <w:rsid w:val="00356254"/>
    <w:rsid w:val="00360252"/>
    <w:rsid w:val="003604CA"/>
    <w:rsid w:val="00362833"/>
    <w:rsid w:val="0037230D"/>
    <w:rsid w:val="00372672"/>
    <w:rsid w:val="00373041"/>
    <w:rsid w:val="00375B17"/>
    <w:rsid w:val="00377F6D"/>
    <w:rsid w:val="003810D6"/>
    <w:rsid w:val="003819BA"/>
    <w:rsid w:val="00382AD0"/>
    <w:rsid w:val="00383FC3"/>
    <w:rsid w:val="0038537B"/>
    <w:rsid w:val="00385AFB"/>
    <w:rsid w:val="00387439"/>
    <w:rsid w:val="00387DBB"/>
    <w:rsid w:val="00387E5C"/>
    <w:rsid w:val="00390B34"/>
    <w:rsid w:val="003911BA"/>
    <w:rsid w:val="00391526"/>
    <w:rsid w:val="0039211E"/>
    <w:rsid w:val="00392138"/>
    <w:rsid w:val="00392430"/>
    <w:rsid w:val="00393328"/>
    <w:rsid w:val="003953B5"/>
    <w:rsid w:val="00396D57"/>
    <w:rsid w:val="00397E59"/>
    <w:rsid w:val="003A1217"/>
    <w:rsid w:val="003A1927"/>
    <w:rsid w:val="003A2631"/>
    <w:rsid w:val="003A2C86"/>
    <w:rsid w:val="003A3439"/>
    <w:rsid w:val="003A3CBE"/>
    <w:rsid w:val="003A5964"/>
    <w:rsid w:val="003A6DC7"/>
    <w:rsid w:val="003A7071"/>
    <w:rsid w:val="003B064C"/>
    <w:rsid w:val="003B2829"/>
    <w:rsid w:val="003B31DF"/>
    <w:rsid w:val="003B3B87"/>
    <w:rsid w:val="003B633F"/>
    <w:rsid w:val="003B72CE"/>
    <w:rsid w:val="003B7B34"/>
    <w:rsid w:val="003C1A7A"/>
    <w:rsid w:val="003C1B63"/>
    <w:rsid w:val="003C2405"/>
    <w:rsid w:val="003C2D39"/>
    <w:rsid w:val="003C334F"/>
    <w:rsid w:val="003C37E3"/>
    <w:rsid w:val="003C4438"/>
    <w:rsid w:val="003C516F"/>
    <w:rsid w:val="003C6CE6"/>
    <w:rsid w:val="003D0561"/>
    <w:rsid w:val="003D0A9A"/>
    <w:rsid w:val="003D2E7A"/>
    <w:rsid w:val="003D54CF"/>
    <w:rsid w:val="003D5659"/>
    <w:rsid w:val="003E14A8"/>
    <w:rsid w:val="003E2B46"/>
    <w:rsid w:val="003E65B2"/>
    <w:rsid w:val="003E7447"/>
    <w:rsid w:val="003F17E7"/>
    <w:rsid w:val="003F20EF"/>
    <w:rsid w:val="003F2DFA"/>
    <w:rsid w:val="003F45A7"/>
    <w:rsid w:val="003F4E35"/>
    <w:rsid w:val="003F7CAB"/>
    <w:rsid w:val="0040069B"/>
    <w:rsid w:val="00400DB0"/>
    <w:rsid w:val="00402917"/>
    <w:rsid w:val="00403A9D"/>
    <w:rsid w:val="00403AA6"/>
    <w:rsid w:val="00404BA1"/>
    <w:rsid w:val="00404C50"/>
    <w:rsid w:val="004054A1"/>
    <w:rsid w:val="004060AD"/>
    <w:rsid w:val="00411098"/>
    <w:rsid w:val="00411373"/>
    <w:rsid w:val="0041162A"/>
    <w:rsid w:val="004129E6"/>
    <w:rsid w:val="0041392E"/>
    <w:rsid w:val="00417054"/>
    <w:rsid w:val="004178D9"/>
    <w:rsid w:val="00417F9C"/>
    <w:rsid w:val="0042277A"/>
    <w:rsid w:val="0042335E"/>
    <w:rsid w:val="004235D9"/>
    <w:rsid w:val="00424490"/>
    <w:rsid w:val="00424720"/>
    <w:rsid w:val="00424B51"/>
    <w:rsid w:val="004268D8"/>
    <w:rsid w:val="004311E8"/>
    <w:rsid w:val="0043353F"/>
    <w:rsid w:val="00433920"/>
    <w:rsid w:val="004404FC"/>
    <w:rsid w:val="00441793"/>
    <w:rsid w:val="00442D4B"/>
    <w:rsid w:val="004446CC"/>
    <w:rsid w:val="00444730"/>
    <w:rsid w:val="00444D91"/>
    <w:rsid w:val="00446E22"/>
    <w:rsid w:val="00447109"/>
    <w:rsid w:val="00450846"/>
    <w:rsid w:val="00450A8F"/>
    <w:rsid w:val="00452B31"/>
    <w:rsid w:val="00456C74"/>
    <w:rsid w:val="00457A63"/>
    <w:rsid w:val="0046475E"/>
    <w:rsid w:val="00464F6F"/>
    <w:rsid w:val="004662F7"/>
    <w:rsid w:val="004663FF"/>
    <w:rsid w:val="004721D9"/>
    <w:rsid w:val="0047340A"/>
    <w:rsid w:val="0047410B"/>
    <w:rsid w:val="00474924"/>
    <w:rsid w:val="00475020"/>
    <w:rsid w:val="0047777C"/>
    <w:rsid w:val="004846E5"/>
    <w:rsid w:val="00484E9C"/>
    <w:rsid w:val="00492182"/>
    <w:rsid w:val="0049335B"/>
    <w:rsid w:val="004942B8"/>
    <w:rsid w:val="004944D7"/>
    <w:rsid w:val="00494EC1"/>
    <w:rsid w:val="00497685"/>
    <w:rsid w:val="004A003E"/>
    <w:rsid w:val="004A071D"/>
    <w:rsid w:val="004A1573"/>
    <w:rsid w:val="004A29C0"/>
    <w:rsid w:val="004A2A97"/>
    <w:rsid w:val="004A2AC0"/>
    <w:rsid w:val="004A3C52"/>
    <w:rsid w:val="004A5773"/>
    <w:rsid w:val="004A67DB"/>
    <w:rsid w:val="004B0358"/>
    <w:rsid w:val="004B04DA"/>
    <w:rsid w:val="004B2759"/>
    <w:rsid w:val="004C120E"/>
    <w:rsid w:val="004C1A31"/>
    <w:rsid w:val="004C25DD"/>
    <w:rsid w:val="004C4F17"/>
    <w:rsid w:val="004C5DD3"/>
    <w:rsid w:val="004D36EE"/>
    <w:rsid w:val="004D6EC9"/>
    <w:rsid w:val="004E07AE"/>
    <w:rsid w:val="004E20F5"/>
    <w:rsid w:val="004E3BDD"/>
    <w:rsid w:val="004E4759"/>
    <w:rsid w:val="004E4A99"/>
    <w:rsid w:val="004E53E8"/>
    <w:rsid w:val="004E6868"/>
    <w:rsid w:val="004E6A20"/>
    <w:rsid w:val="004F1616"/>
    <w:rsid w:val="004F32F0"/>
    <w:rsid w:val="004F4D24"/>
    <w:rsid w:val="005000A3"/>
    <w:rsid w:val="00502B4B"/>
    <w:rsid w:val="00503DC5"/>
    <w:rsid w:val="00505270"/>
    <w:rsid w:val="00505559"/>
    <w:rsid w:val="005059AA"/>
    <w:rsid w:val="005059B7"/>
    <w:rsid w:val="00506E39"/>
    <w:rsid w:val="0051332F"/>
    <w:rsid w:val="005156A9"/>
    <w:rsid w:val="005235FC"/>
    <w:rsid w:val="0052453A"/>
    <w:rsid w:val="005246B0"/>
    <w:rsid w:val="00525487"/>
    <w:rsid w:val="005265B9"/>
    <w:rsid w:val="00526CFF"/>
    <w:rsid w:val="00526D9C"/>
    <w:rsid w:val="00526F9D"/>
    <w:rsid w:val="00527F73"/>
    <w:rsid w:val="00532140"/>
    <w:rsid w:val="0053224D"/>
    <w:rsid w:val="005338DA"/>
    <w:rsid w:val="00535DAB"/>
    <w:rsid w:val="00535DB4"/>
    <w:rsid w:val="00541BA8"/>
    <w:rsid w:val="00542F6B"/>
    <w:rsid w:val="0054510F"/>
    <w:rsid w:val="00547229"/>
    <w:rsid w:val="0055238F"/>
    <w:rsid w:val="005538E3"/>
    <w:rsid w:val="005566E5"/>
    <w:rsid w:val="00556F2C"/>
    <w:rsid w:val="005571D0"/>
    <w:rsid w:val="005603CE"/>
    <w:rsid w:val="00567679"/>
    <w:rsid w:val="00572ECD"/>
    <w:rsid w:val="00573916"/>
    <w:rsid w:val="00574422"/>
    <w:rsid w:val="005758FF"/>
    <w:rsid w:val="0057644F"/>
    <w:rsid w:val="00581620"/>
    <w:rsid w:val="00582A91"/>
    <w:rsid w:val="00585E3C"/>
    <w:rsid w:val="00586CA4"/>
    <w:rsid w:val="00587C17"/>
    <w:rsid w:val="00587EA9"/>
    <w:rsid w:val="00591226"/>
    <w:rsid w:val="00592DC0"/>
    <w:rsid w:val="0059394E"/>
    <w:rsid w:val="005947D9"/>
    <w:rsid w:val="00594EF7"/>
    <w:rsid w:val="00595086"/>
    <w:rsid w:val="005950A1"/>
    <w:rsid w:val="005A1CAA"/>
    <w:rsid w:val="005A23DD"/>
    <w:rsid w:val="005A31ED"/>
    <w:rsid w:val="005A4BE1"/>
    <w:rsid w:val="005A529F"/>
    <w:rsid w:val="005A6B6E"/>
    <w:rsid w:val="005B227E"/>
    <w:rsid w:val="005B22F5"/>
    <w:rsid w:val="005B3B3D"/>
    <w:rsid w:val="005B6768"/>
    <w:rsid w:val="005B6863"/>
    <w:rsid w:val="005C1782"/>
    <w:rsid w:val="005C24E1"/>
    <w:rsid w:val="005C2B74"/>
    <w:rsid w:val="005C2FA7"/>
    <w:rsid w:val="005C32D0"/>
    <w:rsid w:val="005C792E"/>
    <w:rsid w:val="005C7B37"/>
    <w:rsid w:val="005D0486"/>
    <w:rsid w:val="005D278B"/>
    <w:rsid w:val="005E0DCA"/>
    <w:rsid w:val="005E47F9"/>
    <w:rsid w:val="005E7775"/>
    <w:rsid w:val="005F3FFF"/>
    <w:rsid w:val="005F4FEF"/>
    <w:rsid w:val="005F70BF"/>
    <w:rsid w:val="006017D2"/>
    <w:rsid w:val="00602CAD"/>
    <w:rsid w:val="00604B39"/>
    <w:rsid w:val="00611113"/>
    <w:rsid w:val="006240E9"/>
    <w:rsid w:val="00624973"/>
    <w:rsid w:val="00624E93"/>
    <w:rsid w:val="00632129"/>
    <w:rsid w:val="006325A5"/>
    <w:rsid w:val="00632EA2"/>
    <w:rsid w:val="00634130"/>
    <w:rsid w:val="00634732"/>
    <w:rsid w:val="006349ED"/>
    <w:rsid w:val="006357DF"/>
    <w:rsid w:val="00636F37"/>
    <w:rsid w:val="00637EC6"/>
    <w:rsid w:val="00642549"/>
    <w:rsid w:val="006438C0"/>
    <w:rsid w:val="00645666"/>
    <w:rsid w:val="00646315"/>
    <w:rsid w:val="006475AF"/>
    <w:rsid w:val="0065131F"/>
    <w:rsid w:val="00651580"/>
    <w:rsid w:val="00653051"/>
    <w:rsid w:val="00653B45"/>
    <w:rsid w:val="00654058"/>
    <w:rsid w:val="00654F32"/>
    <w:rsid w:val="0065631D"/>
    <w:rsid w:val="006613F9"/>
    <w:rsid w:val="00662018"/>
    <w:rsid w:val="006623DE"/>
    <w:rsid w:val="0066281C"/>
    <w:rsid w:val="00664113"/>
    <w:rsid w:val="00664776"/>
    <w:rsid w:val="00664FED"/>
    <w:rsid w:val="006657B4"/>
    <w:rsid w:val="00671C96"/>
    <w:rsid w:val="006735BC"/>
    <w:rsid w:val="00673F16"/>
    <w:rsid w:val="0068068D"/>
    <w:rsid w:val="00682224"/>
    <w:rsid w:val="00682423"/>
    <w:rsid w:val="00682BEA"/>
    <w:rsid w:val="0068378F"/>
    <w:rsid w:val="0068392C"/>
    <w:rsid w:val="00684E66"/>
    <w:rsid w:val="0068669B"/>
    <w:rsid w:val="0068754F"/>
    <w:rsid w:val="00687F02"/>
    <w:rsid w:val="00687FD6"/>
    <w:rsid w:val="00692360"/>
    <w:rsid w:val="00694780"/>
    <w:rsid w:val="00694BBC"/>
    <w:rsid w:val="006A109F"/>
    <w:rsid w:val="006A1C97"/>
    <w:rsid w:val="006A1DE7"/>
    <w:rsid w:val="006A1FA6"/>
    <w:rsid w:val="006A20BC"/>
    <w:rsid w:val="006A5165"/>
    <w:rsid w:val="006B0F68"/>
    <w:rsid w:val="006B2999"/>
    <w:rsid w:val="006B2A2E"/>
    <w:rsid w:val="006B2B15"/>
    <w:rsid w:val="006B2C07"/>
    <w:rsid w:val="006B420F"/>
    <w:rsid w:val="006B6200"/>
    <w:rsid w:val="006C2C3B"/>
    <w:rsid w:val="006C4410"/>
    <w:rsid w:val="006C4944"/>
    <w:rsid w:val="006C5045"/>
    <w:rsid w:val="006C5204"/>
    <w:rsid w:val="006C63D4"/>
    <w:rsid w:val="006C6805"/>
    <w:rsid w:val="006C6F09"/>
    <w:rsid w:val="006D48B1"/>
    <w:rsid w:val="006D4B4C"/>
    <w:rsid w:val="006D4B69"/>
    <w:rsid w:val="006D4D4B"/>
    <w:rsid w:val="006D5026"/>
    <w:rsid w:val="006D51E7"/>
    <w:rsid w:val="006E2D64"/>
    <w:rsid w:val="006E326C"/>
    <w:rsid w:val="006E7A63"/>
    <w:rsid w:val="006F050E"/>
    <w:rsid w:val="006F0812"/>
    <w:rsid w:val="006F6CA2"/>
    <w:rsid w:val="00700C63"/>
    <w:rsid w:val="0070181C"/>
    <w:rsid w:val="007018E6"/>
    <w:rsid w:val="00703516"/>
    <w:rsid w:val="00704706"/>
    <w:rsid w:val="00705520"/>
    <w:rsid w:val="00706E48"/>
    <w:rsid w:val="007100D4"/>
    <w:rsid w:val="007101AD"/>
    <w:rsid w:val="007140EE"/>
    <w:rsid w:val="0071492B"/>
    <w:rsid w:val="0071634A"/>
    <w:rsid w:val="0071677E"/>
    <w:rsid w:val="00720D37"/>
    <w:rsid w:val="007243DB"/>
    <w:rsid w:val="007247BF"/>
    <w:rsid w:val="007260D6"/>
    <w:rsid w:val="0072764B"/>
    <w:rsid w:val="00731060"/>
    <w:rsid w:val="007352AB"/>
    <w:rsid w:val="007357E1"/>
    <w:rsid w:val="00735E3A"/>
    <w:rsid w:val="00736B3D"/>
    <w:rsid w:val="0074005B"/>
    <w:rsid w:val="00741740"/>
    <w:rsid w:val="00742484"/>
    <w:rsid w:val="00742C37"/>
    <w:rsid w:val="00743C5F"/>
    <w:rsid w:val="00744576"/>
    <w:rsid w:val="00750DE5"/>
    <w:rsid w:val="007517E8"/>
    <w:rsid w:val="00752A52"/>
    <w:rsid w:val="00752CC4"/>
    <w:rsid w:val="007545BD"/>
    <w:rsid w:val="0075492D"/>
    <w:rsid w:val="00756691"/>
    <w:rsid w:val="0075771F"/>
    <w:rsid w:val="00763348"/>
    <w:rsid w:val="00764A22"/>
    <w:rsid w:val="007674ED"/>
    <w:rsid w:val="007733B4"/>
    <w:rsid w:val="00775550"/>
    <w:rsid w:val="00775ADD"/>
    <w:rsid w:val="0077665B"/>
    <w:rsid w:val="00776F5C"/>
    <w:rsid w:val="00777459"/>
    <w:rsid w:val="007775F6"/>
    <w:rsid w:val="00780561"/>
    <w:rsid w:val="00782516"/>
    <w:rsid w:val="00782EF8"/>
    <w:rsid w:val="00784A2D"/>
    <w:rsid w:val="00784CD0"/>
    <w:rsid w:val="00785B66"/>
    <w:rsid w:val="00790AEC"/>
    <w:rsid w:val="00790F29"/>
    <w:rsid w:val="00794098"/>
    <w:rsid w:val="007961B1"/>
    <w:rsid w:val="007A178B"/>
    <w:rsid w:val="007A259E"/>
    <w:rsid w:val="007A5A98"/>
    <w:rsid w:val="007A5C97"/>
    <w:rsid w:val="007A7737"/>
    <w:rsid w:val="007B1A32"/>
    <w:rsid w:val="007B28C1"/>
    <w:rsid w:val="007B4E5C"/>
    <w:rsid w:val="007B59D6"/>
    <w:rsid w:val="007C1455"/>
    <w:rsid w:val="007C2FC8"/>
    <w:rsid w:val="007C61B4"/>
    <w:rsid w:val="007C7626"/>
    <w:rsid w:val="007D02F9"/>
    <w:rsid w:val="007D33E3"/>
    <w:rsid w:val="007D5722"/>
    <w:rsid w:val="007E07C0"/>
    <w:rsid w:val="007E0D29"/>
    <w:rsid w:val="007E0E29"/>
    <w:rsid w:val="007E266E"/>
    <w:rsid w:val="007E2C66"/>
    <w:rsid w:val="007E65F1"/>
    <w:rsid w:val="007E675C"/>
    <w:rsid w:val="007E6BA3"/>
    <w:rsid w:val="007E72F3"/>
    <w:rsid w:val="007F16EA"/>
    <w:rsid w:val="007F1FB3"/>
    <w:rsid w:val="007F4BE9"/>
    <w:rsid w:val="007F7CA7"/>
    <w:rsid w:val="00800F66"/>
    <w:rsid w:val="00801ED6"/>
    <w:rsid w:val="008029D7"/>
    <w:rsid w:val="00806E98"/>
    <w:rsid w:val="0081167C"/>
    <w:rsid w:val="00811F7A"/>
    <w:rsid w:val="008122FA"/>
    <w:rsid w:val="00813106"/>
    <w:rsid w:val="00815ACF"/>
    <w:rsid w:val="00817BDF"/>
    <w:rsid w:val="00820E61"/>
    <w:rsid w:val="00824EA8"/>
    <w:rsid w:val="0083182F"/>
    <w:rsid w:val="00831B20"/>
    <w:rsid w:val="008332A4"/>
    <w:rsid w:val="008354A1"/>
    <w:rsid w:val="0084317C"/>
    <w:rsid w:val="00843CFD"/>
    <w:rsid w:val="0084527C"/>
    <w:rsid w:val="00846463"/>
    <w:rsid w:val="0084760C"/>
    <w:rsid w:val="00847FC0"/>
    <w:rsid w:val="00850BFD"/>
    <w:rsid w:val="008527A0"/>
    <w:rsid w:val="00854777"/>
    <w:rsid w:val="008550D8"/>
    <w:rsid w:val="0085525A"/>
    <w:rsid w:val="00855E78"/>
    <w:rsid w:val="00856748"/>
    <w:rsid w:val="00860356"/>
    <w:rsid w:val="00860FE2"/>
    <w:rsid w:val="00866E25"/>
    <w:rsid w:val="008714FC"/>
    <w:rsid w:val="008724D6"/>
    <w:rsid w:val="008746F1"/>
    <w:rsid w:val="00875F02"/>
    <w:rsid w:val="00875F7D"/>
    <w:rsid w:val="008776C5"/>
    <w:rsid w:val="008802B9"/>
    <w:rsid w:val="0088051F"/>
    <w:rsid w:val="0088208D"/>
    <w:rsid w:val="008861BF"/>
    <w:rsid w:val="00886972"/>
    <w:rsid w:val="0088720B"/>
    <w:rsid w:val="00890769"/>
    <w:rsid w:val="0089330D"/>
    <w:rsid w:val="008935EE"/>
    <w:rsid w:val="00894E8A"/>
    <w:rsid w:val="0089787A"/>
    <w:rsid w:val="008A152C"/>
    <w:rsid w:val="008A15B4"/>
    <w:rsid w:val="008A22DE"/>
    <w:rsid w:val="008A2978"/>
    <w:rsid w:val="008A685D"/>
    <w:rsid w:val="008A6AF9"/>
    <w:rsid w:val="008A6D9B"/>
    <w:rsid w:val="008A722B"/>
    <w:rsid w:val="008B15EC"/>
    <w:rsid w:val="008B3EEC"/>
    <w:rsid w:val="008B4377"/>
    <w:rsid w:val="008B441B"/>
    <w:rsid w:val="008B65E7"/>
    <w:rsid w:val="008B6A38"/>
    <w:rsid w:val="008B70E2"/>
    <w:rsid w:val="008C09A0"/>
    <w:rsid w:val="008C152A"/>
    <w:rsid w:val="008C1731"/>
    <w:rsid w:val="008C3051"/>
    <w:rsid w:val="008C487C"/>
    <w:rsid w:val="008C496D"/>
    <w:rsid w:val="008C5704"/>
    <w:rsid w:val="008D0879"/>
    <w:rsid w:val="008D4D2F"/>
    <w:rsid w:val="008D5AB5"/>
    <w:rsid w:val="008D5EE1"/>
    <w:rsid w:val="008E000F"/>
    <w:rsid w:val="008E3F04"/>
    <w:rsid w:val="008E46B9"/>
    <w:rsid w:val="008E4A73"/>
    <w:rsid w:val="008E5279"/>
    <w:rsid w:val="008E5FFB"/>
    <w:rsid w:val="008E6836"/>
    <w:rsid w:val="008E6C80"/>
    <w:rsid w:val="008E7FF8"/>
    <w:rsid w:val="008F150F"/>
    <w:rsid w:val="008F1962"/>
    <w:rsid w:val="008F3D81"/>
    <w:rsid w:val="00907E97"/>
    <w:rsid w:val="00910F02"/>
    <w:rsid w:val="00912433"/>
    <w:rsid w:val="00912699"/>
    <w:rsid w:val="00913A6B"/>
    <w:rsid w:val="00917D45"/>
    <w:rsid w:val="00920FA0"/>
    <w:rsid w:val="009219FB"/>
    <w:rsid w:val="00922352"/>
    <w:rsid w:val="00923047"/>
    <w:rsid w:val="00925AED"/>
    <w:rsid w:val="009273BA"/>
    <w:rsid w:val="0092781C"/>
    <w:rsid w:val="00927AF0"/>
    <w:rsid w:val="00930749"/>
    <w:rsid w:val="009308D1"/>
    <w:rsid w:val="009322BC"/>
    <w:rsid w:val="00934A24"/>
    <w:rsid w:val="009351F6"/>
    <w:rsid w:val="00935EB4"/>
    <w:rsid w:val="00937463"/>
    <w:rsid w:val="00937D7A"/>
    <w:rsid w:val="00940DD5"/>
    <w:rsid w:val="009420ED"/>
    <w:rsid w:val="00944D9E"/>
    <w:rsid w:val="0095073A"/>
    <w:rsid w:val="00952CD6"/>
    <w:rsid w:val="00952E12"/>
    <w:rsid w:val="009536A4"/>
    <w:rsid w:val="00954101"/>
    <w:rsid w:val="009552BA"/>
    <w:rsid w:val="00957782"/>
    <w:rsid w:val="00960137"/>
    <w:rsid w:val="00961043"/>
    <w:rsid w:val="00961428"/>
    <w:rsid w:val="009616BF"/>
    <w:rsid w:val="0096364D"/>
    <w:rsid w:val="00964F8D"/>
    <w:rsid w:val="009660AE"/>
    <w:rsid w:val="0096738A"/>
    <w:rsid w:val="00967CED"/>
    <w:rsid w:val="009700AD"/>
    <w:rsid w:val="00974672"/>
    <w:rsid w:val="00974CCD"/>
    <w:rsid w:val="00974EE9"/>
    <w:rsid w:val="00976B9C"/>
    <w:rsid w:val="009829EE"/>
    <w:rsid w:val="009838F7"/>
    <w:rsid w:val="0098530D"/>
    <w:rsid w:val="00986BB7"/>
    <w:rsid w:val="009918D1"/>
    <w:rsid w:val="00992341"/>
    <w:rsid w:val="009941E3"/>
    <w:rsid w:val="0099460C"/>
    <w:rsid w:val="00994C87"/>
    <w:rsid w:val="00995351"/>
    <w:rsid w:val="00996180"/>
    <w:rsid w:val="00997C0A"/>
    <w:rsid w:val="009A0EEC"/>
    <w:rsid w:val="009A1800"/>
    <w:rsid w:val="009A3D4D"/>
    <w:rsid w:val="009A4372"/>
    <w:rsid w:val="009A4D98"/>
    <w:rsid w:val="009B0045"/>
    <w:rsid w:val="009B098F"/>
    <w:rsid w:val="009B0E6D"/>
    <w:rsid w:val="009B1FD9"/>
    <w:rsid w:val="009B54C5"/>
    <w:rsid w:val="009B6169"/>
    <w:rsid w:val="009C01C7"/>
    <w:rsid w:val="009C1CDB"/>
    <w:rsid w:val="009C2864"/>
    <w:rsid w:val="009C2E7C"/>
    <w:rsid w:val="009C4216"/>
    <w:rsid w:val="009C424D"/>
    <w:rsid w:val="009C4B19"/>
    <w:rsid w:val="009D18D1"/>
    <w:rsid w:val="009D1DFE"/>
    <w:rsid w:val="009D576D"/>
    <w:rsid w:val="009E0720"/>
    <w:rsid w:val="009E2694"/>
    <w:rsid w:val="009E332D"/>
    <w:rsid w:val="009E4081"/>
    <w:rsid w:val="009E44BF"/>
    <w:rsid w:val="009E5833"/>
    <w:rsid w:val="009E605D"/>
    <w:rsid w:val="009E671F"/>
    <w:rsid w:val="009E74A3"/>
    <w:rsid w:val="009F1B14"/>
    <w:rsid w:val="009F3DD7"/>
    <w:rsid w:val="009F415A"/>
    <w:rsid w:val="009F6032"/>
    <w:rsid w:val="009F63A0"/>
    <w:rsid w:val="009F66A0"/>
    <w:rsid w:val="00A01996"/>
    <w:rsid w:val="00A032E2"/>
    <w:rsid w:val="00A03950"/>
    <w:rsid w:val="00A0421B"/>
    <w:rsid w:val="00A04EAB"/>
    <w:rsid w:val="00A0503D"/>
    <w:rsid w:val="00A05D22"/>
    <w:rsid w:val="00A06FBF"/>
    <w:rsid w:val="00A14378"/>
    <w:rsid w:val="00A145F3"/>
    <w:rsid w:val="00A16E81"/>
    <w:rsid w:val="00A16F4F"/>
    <w:rsid w:val="00A2047B"/>
    <w:rsid w:val="00A22DAD"/>
    <w:rsid w:val="00A23D81"/>
    <w:rsid w:val="00A2770B"/>
    <w:rsid w:val="00A303EE"/>
    <w:rsid w:val="00A31491"/>
    <w:rsid w:val="00A361A5"/>
    <w:rsid w:val="00A40D8F"/>
    <w:rsid w:val="00A41C17"/>
    <w:rsid w:val="00A42309"/>
    <w:rsid w:val="00A42C9E"/>
    <w:rsid w:val="00A433F4"/>
    <w:rsid w:val="00A435AB"/>
    <w:rsid w:val="00A44648"/>
    <w:rsid w:val="00A452A5"/>
    <w:rsid w:val="00A4607B"/>
    <w:rsid w:val="00A4622C"/>
    <w:rsid w:val="00A545E7"/>
    <w:rsid w:val="00A550CB"/>
    <w:rsid w:val="00A57A53"/>
    <w:rsid w:val="00A60ADD"/>
    <w:rsid w:val="00A60E1D"/>
    <w:rsid w:val="00A61442"/>
    <w:rsid w:val="00A639D0"/>
    <w:rsid w:val="00A6406A"/>
    <w:rsid w:val="00A65979"/>
    <w:rsid w:val="00A70724"/>
    <w:rsid w:val="00A70AEB"/>
    <w:rsid w:val="00A70F74"/>
    <w:rsid w:val="00A71070"/>
    <w:rsid w:val="00A7147B"/>
    <w:rsid w:val="00A71CBA"/>
    <w:rsid w:val="00A727C0"/>
    <w:rsid w:val="00A732EC"/>
    <w:rsid w:val="00A74F82"/>
    <w:rsid w:val="00A76037"/>
    <w:rsid w:val="00A76160"/>
    <w:rsid w:val="00A76348"/>
    <w:rsid w:val="00A76DD1"/>
    <w:rsid w:val="00A83D1D"/>
    <w:rsid w:val="00A83DEB"/>
    <w:rsid w:val="00A84440"/>
    <w:rsid w:val="00A84879"/>
    <w:rsid w:val="00A87959"/>
    <w:rsid w:val="00A90337"/>
    <w:rsid w:val="00A9059A"/>
    <w:rsid w:val="00A9154B"/>
    <w:rsid w:val="00A91928"/>
    <w:rsid w:val="00A91D34"/>
    <w:rsid w:val="00A91D85"/>
    <w:rsid w:val="00A9205B"/>
    <w:rsid w:val="00A92DD4"/>
    <w:rsid w:val="00A93395"/>
    <w:rsid w:val="00A94DBE"/>
    <w:rsid w:val="00A94ECD"/>
    <w:rsid w:val="00A973A5"/>
    <w:rsid w:val="00AA04BF"/>
    <w:rsid w:val="00AA20DB"/>
    <w:rsid w:val="00AA2E06"/>
    <w:rsid w:val="00AA3E24"/>
    <w:rsid w:val="00AA4A40"/>
    <w:rsid w:val="00AA50EC"/>
    <w:rsid w:val="00AA7B17"/>
    <w:rsid w:val="00AA7CC9"/>
    <w:rsid w:val="00AB063B"/>
    <w:rsid w:val="00AB25A4"/>
    <w:rsid w:val="00AB3D9F"/>
    <w:rsid w:val="00AB43BC"/>
    <w:rsid w:val="00AB524D"/>
    <w:rsid w:val="00AB5EC8"/>
    <w:rsid w:val="00AB6A1D"/>
    <w:rsid w:val="00AC2081"/>
    <w:rsid w:val="00AC311E"/>
    <w:rsid w:val="00AC507C"/>
    <w:rsid w:val="00AC70F4"/>
    <w:rsid w:val="00AC7848"/>
    <w:rsid w:val="00AD15B1"/>
    <w:rsid w:val="00AD17FE"/>
    <w:rsid w:val="00AD3EE4"/>
    <w:rsid w:val="00AD4362"/>
    <w:rsid w:val="00AD45D7"/>
    <w:rsid w:val="00AD4791"/>
    <w:rsid w:val="00AD6682"/>
    <w:rsid w:val="00AD7403"/>
    <w:rsid w:val="00AD746D"/>
    <w:rsid w:val="00AE0220"/>
    <w:rsid w:val="00AE165B"/>
    <w:rsid w:val="00AE4361"/>
    <w:rsid w:val="00AE636F"/>
    <w:rsid w:val="00AF231C"/>
    <w:rsid w:val="00AF3D11"/>
    <w:rsid w:val="00AF41DE"/>
    <w:rsid w:val="00AF6FAF"/>
    <w:rsid w:val="00B02C57"/>
    <w:rsid w:val="00B05657"/>
    <w:rsid w:val="00B0794E"/>
    <w:rsid w:val="00B13BC5"/>
    <w:rsid w:val="00B153BD"/>
    <w:rsid w:val="00B17870"/>
    <w:rsid w:val="00B20CA8"/>
    <w:rsid w:val="00B21256"/>
    <w:rsid w:val="00B238D4"/>
    <w:rsid w:val="00B24CA6"/>
    <w:rsid w:val="00B250BD"/>
    <w:rsid w:val="00B30609"/>
    <w:rsid w:val="00B30A6B"/>
    <w:rsid w:val="00B33210"/>
    <w:rsid w:val="00B34359"/>
    <w:rsid w:val="00B372AA"/>
    <w:rsid w:val="00B379C4"/>
    <w:rsid w:val="00B37E5D"/>
    <w:rsid w:val="00B4126B"/>
    <w:rsid w:val="00B41737"/>
    <w:rsid w:val="00B43847"/>
    <w:rsid w:val="00B44945"/>
    <w:rsid w:val="00B44DF2"/>
    <w:rsid w:val="00B45AE4"/>
    <w:rsid w:val="00B45E08"/>
    <w:rsid w:val="00B46425"/>
    <w:rsid w:val="00B4744B"/>
    <w:rsid w:val="00B52C74"/>
    <w:rsid w:val="00B556B0"/>
    <w:rsid w:val="00B55B24"/>
    <w:rsid w:val="00B562C4"/>
    <w:rsid w:val="00B56ED0"/>
    <w:rsid w:val="00B6180A"/>
    <w:rsid w:val="00B62E2F"/>
    <w:rsid w:val="00B636AE"/>
    <w:rsid w:val="00B70C30"/>
    <w:rsid w:val="00B71198"/>
    <w:rsid w:val="00B7577A"/>
    <w:rsid w:val="00B75EC1"/>
    <w:rsid w:val="00B8036C"/>
    <w:rsid w:val="00B806C7"/>
    <w:rsid w:val="00B822B6"/>
    <w:rsid w:val="00B83C4C"/>
    <w:rsid w:val="00B85D33"/>
    <w:rsid w:val="00B879B8"/>
    <w:rsid w:val="00B87E35"/>
    <w:rsid w:val="00B92194"/>
    <w:rsid w:val="00B9354F"/>
    <w:rsid w:val="00BA10EC"/>
    <w:rsid w:val="00BA2B45"/>
    <w:rsid w:val="00BA2BD8"/>
    <w:rsid w:val="00BA2DFD"/>
    <w:rsid w:val="00BA5BA9"/>
    <w:rsid w:val="00BA5ED7"/>
    <w:rsid w:val="00BA795E"/>
    <w:rsid w:val="00BB052F"/>
    <w:rsid w:val="00BB3935"/>
    <w:rsid w:val="00BB3ED1"/>
    <w:rsid w:val="00BB454B"/>
    <w:rsid w:val="00BB49E8"/>
    <w:rsid w:val="00BB4E10"/>
    <w:rsid w:val="00BB6B1A"/>
    <w:rsid w:val="00BB74E3"/>
    <w:rsid w:val="00BB7CEB"/>
    <w:rsid w:val="00BB7D54"/>
    <w:rsid w:val="00BC0546"/>
    <w:rsid w:val="00BC06F7"/>
    <w:rsid w:val="00BC094F"/>
    <w:rsid w:val="00BC333D"/>
    <w:rsid w:val="00BC391A"/>
    <w:rsid w:val="00BC7E2B"/>
    <w:rsid w:val="00BD25A9"/>
    <w:rsid w:val="00BD284D"/>
    <w:rsid w:val="00BD59CD"/>
    <w:rsid w:val="00BD5B65"/>
    <w:rsid w:val="00BD7524"/>
    <w:rsid w:val="00BD7F1C"/>
    <w:rsid w:val="00BE0764"/>
    <w:rsid w:val="00BE079B"/>
    <w:rsid w:val="00BE2569"/>
    <w:rsid w:val="00BE6453"/>
    <w:rsid w:val="00BE6A3E"/>
    <w:rsid w:val="00BE6ACC"/>
    <w:rsid w:val="00BE6D82"/>
    <w:rsid w:val="00BE704E"/>
    <w:rsid w:val="00BF11B7"/>
    <w:rsid w:val="00BF24CE"/>
    <w:rsid w:val="00BF2765"/>
    <w:rsid w:val="00BF2F1E"/>
    <w:rsid w:val="00BF3EAB"/>
    <w:rsid w:val="00BF5919"/>
    <w:rsid w:val="00BF76CE"/>
    <w:rsid w:val="00C00498"/>
    <w:rsid w:val="00C00BF3"/>
    <w:rsid w:val="00C03DDA"/>
    <w:rsid w:val="00C04EAD"/>
    <w:rsid w:val="00C059B8"/>
    <w:rsid w:val="00C07ABC"/>
    <w:rsid w:val="00C07F6F"/>
    <w:rsid w:val="00C11E44"/>
    <w:rsid w:val="00C12D2E"/>
    <w:rsid w:val="00C14B3A"/>
    <w:rsid w:val="00C15D25"/>
    <w:rsid w:val="00C16274"/>
    <w:rsid w:val="00C17BDB"/>
    <w:rsid w:val="00C21805"/>
    <w:rsid w:val="00C21E62"/>
    <w:rsid w:val="00C24042"/>
    <w:rsid w:val="00C247E9"/>
    <w:rsid w:val="00C24A6E"/>
    <w:rsid w:val="00C25106"/>
    <w:rsid w:val="00C25F16"/>
    <w:rsid w:val="00C261D2"/>
    <w:rsid w:val="00C27182"/>
    <w:rsid w:val="00C333D1"/>
    <w:rsid w:val="00C402B4"/>
    <w:rsid w:val="00C41ABD"/>
    <w:rsid w:val="00C4375F"/>
    <w:rsid w:val="00C503DF"/>
    <w:rsid w:val="00C51D35"/>
    <w:rsid w:val="00C52625"/>
    <w:rsid w:val="00C52C46"/>
    <w:rsid w:val="00C535B6"/>
    <w:rsid w:val="00C539E2"/>
    <w:rsid w:val="00C54F77"/>
    <w:rsid w:val="00C62861"/>
    <w:rsid w:val="00C62AAB"/>
    <w:rsid w:val="00C62C1D"/>
    <w:rsid w:val="00C6396D"/>
    <w:rsid w:val="00C64650"/>
    <w:rsid w:val="00C656DF"/>
    <w:rsid w:val="00C67E64"/>
    <w:rsid w:val="00C72B43"/>
    <w:rsid w:val="00C737B6"/>
    <w:rsid w:val="00C7664C"/>
    <w:rsid w:val="00C8319D"/>
    <w:rsid w:val="00C84248"/>
    <w:rsid w:val="00C84C9B"/>
    <w:rsid w:val="00C87EB7"/>
    <w:rsid w:val="00C90E92"/>
    <w:rsid w:val="00C92115"/>
    <w:rsid w:val="00C92A4F"/>
    <w:rsid w:val="00C95F90"/>
    <w:rsid w:val="00CA1506"/>
    <w:rsid w:val="00CA22FF"/>
    <w:rsid w:val="00CA3BA1"/>
    <w:rsid w:val="00CA61C7"/>
    <w:rsid w:val="00CB1065"/>
    <w:rsid w:val="00CB149C"/>
    <w:rsid w:val="00CB23FA"/>
    <w:rsid w:val="00CB3EA4"/>
    <w:rsid w:val="00CB5F5E"/>
    <w:rsid w:val="00CC7B8A"/>
    <w:rsid w:val="00CD0A6B"/>
    <w:rsid w:val="00CD15CC"/>
    <w:rsid w:val="00CD1FCD"/>
    <w:rsid w:val="00CD229B"/>
    <w:rsid w:val="00CD4670"/>
    <w:rsid w:val="00CD7994"/>
    <w:rsid w:val="00CD7A82"/>
    <w:rsid w:val="00CE17B9"/>
    <w:rsid w:val="00CE5EA5"/>
    <w:rsid w:val="00CE6887"/>
    <w:rsid w:val="00CE7E8D"/>
    <w:rsid w:val="00CF0A08"/>
    <w:rsid w:val="00CF1164"/>
    <w:rsid w:val="00CF167A"/>
    <w:rsid w:val="00CF1DAB"/>
    <w:rsid w:val="00CF6CCE"/>
    <w:rsid w:val="00CF7409"/>
    <w:rsid w:val="00CF7431"/>
    <w:rsid w:val="00D006BF"/>
    <w:rsid w:val="00D006C5"/>
    <w:rsid w:val="00D034B3"/>
    <w:rsid w:val="00D059E2"/>
    <w:rsid w:val="00D05AEF"/>
    <w:rsid w:val="00D070C5"/>
    <w:rsid w:val="00D078EC"/>
    <w:rsid w:val="00D11676"/>
    <w:rsid w:val="00D14C26"/>
    <w:rsid w:val="00D152C5"/>
    <w:rsid w:val="00D2157A"/>
    <w:rsid w:val="00D23299"/>
    <w:rsid w:val="00D2348A"/>
    <w:rsid w:val="00D2604C"/>
    <w:rsid w:val="00D3059D"/>
    <w:rsid w:val="00D31E95"/>
    <w:rsid w:val="00D31FC7"/>
    <w:rsid w:val="00D32D7C"/>
    <w:rsid w:val="00D336D4"/>
    <w:rsid w:val="00D33898"/>
    <w:rsid w:val="00D34E7F"/>
    <w:rsid w:val="00D43376"/>
    <w:rsid w:val="00D44F43"/>
    <w:rsid w:val="00D45B9E"/>
    <w:rsid w:val="00D47AC6"/>
    <w:rsid w:val="00D50B76"/>
    <w:rsid w:val="00D50D43"/>
    <w:rsid w:val="00D5329E"/>
    <w:rsid w:val="00D54537"/>
    <w:rsid w:val="00D56D59"/>
    <w:rsid w:val="00D60FEB"/>
    <w:rsid w:val="00D65DE8"/>
    <w:rsid w:val="00D72307"/>
    <w:rsid w:val="00D7383C"/>
    <w:rsid w:val="00D73F96"/>
    <w:rsid w:val="00D759B0"/>
    <w:rsid w:val="00D82C3C"/>
    <w:rsid w:val="00D83222"/>
    <w:rsid w:val="00D8465A"/>
    <w:rsid w:val="00D905E9"/>
    <w:rsid w:val="00D91D41"/>
    <w:rsid w:val="00D93B9D"/>
    <w:rsid w:val="00D94A73"/>
    <w:rsid w:val="00D96A7E"/>
    <w:rsid w:val="00DA1157"/>
    <w:rsid w:val="00DA3F93"/>
    <w:rsid w:val="00DA49AF"/>
    <w:rsid w:val="00DB3076"/>
    <w:rsid w:val="00DB3D9A"/>
    <w:rsid w:val="00DB54A3"/>
    <w:rsid w:val="00DB6C2D"/>
    <w:rsid w:val="00DB6C4E"/>
    <w:rsid w:val="00DB7C17"/>
    <w:rsid w:val="00DC2B09"/>
    <w:rsid w:val="00DC5714"/>
    <w:rsid w:val="00DD0F15"/>
    <w:rsid w:val="00DD251F"/>
    <w:rsid w:val="00DD2B71"/>
    <w:rsid w:val="00DD3D8A"/>
    <w:rsid w:val="00DD3DD5"/>
    <w:rsid w:val="00DD4698"/>
    <w:rsid w:val="00DD63E5"/>
    <w:rsid w:val="00DD789C"/>
    <w:rsid w:val="00DE1E41"/>
    <w:rsid w:val="00DE3A7C"/>
    <w:rsid w:val="00DE573F"/>
    <w:rsid w:val="00DE6008"/>
    <w:rsid w:val="00DE6DB4"/>
    <w:rsid w:val="00DE7BA0"/>
    <w:rsid w:val="00DF1629"/>
    <w:rsid w:val="00DF31C2"/>
    <w:rsid w:val="00DF4310"/>
    <w:rsid w:val="00DF452F"/>
    <w:rsid w:val="00DF5296"/>
    <w:rsid w:val="00DF5C5B"/>
    <w:rsid w:val="00E00CD4"/>
    <w:rsid w:val="00E044AD"/>
    <w:rsid w:val="00E052D2"/>
    <w:rsid w:val="00E05FE1"/>
    <w:rsid w:val="00E06180"/>
    <w:rsid w:val="00E06A03"/>
    <w:rsid w:val="00E109C8"/>
    <w:rsid w:val="00E10B1B"/>
    <w:rsid w:val="00E11645"/>
    <w:rsid w:val="00E13D50"/>
    <w:rsid w:val="00E17972"/>
    <w:rsid w:val="00E2232C"/>
    <w:rsid w:val="00E22B13"/>
    <w:rsid w:val="00E23748"/>
    <w:rsid w:val="00E23969"/>
    <w:rsid w:val="00E24786"/>
    <w:rsid w:val="00E24EA2"/>
    <w:rsid w:val="00E24FEE"/>
    <w:rsid w:val="00E255D7"/>
    <w:rsid w:val="00E26D50"/>
    <w:rsid w:val="00E27F6F"/>
    <w:rsid w:val="00E320B6"/>
    <w:rsid w:val="00E34659"/>
    <w:rsid w:val="00E34846"/>
    <w:rsid w:val="00E354F2"/>
    <w:rsid w:val="00E36A40"/>
    <w:rsid w:val="00E41A4A"/>
    <w:rsid w:val="00E41DD8"/>
    <w:rsid w:val="00E43BD9"/>
    <w:rsid w:val="00E4468F"/>
    <w:rsid w:val="00E4481D"/>
    <w:rsid w:val="00E45306"/>
    <w:rsid w:val="00E45FB0"/>
    <w:rsid w:val="00E55E55"/>
    <w:rsid w:val="00E60477"/>
    <w:rsid w:val="00E6105E"/>
    <w:rsid w:val="00E611B7"/>
    <w:rsid w:val="00E6153C"/>
    <w:rsid w:val="00E633AC"/>
    <w:rsid w:val="00E645C1"/>
    <w:rsid w:val="00E65396"/>
    <w:rsid w:val="00E66DE9"/>
    <w:rsid w:val="00E676C9"/>
    <w:rsid w:val="00E67E64"/>
    <w:rsid w:val="00E72A4B"/>
    <w:rsid w:val="00E72C05"/>
    <w:rsid w:val="00E73D11"/>
    <w:rsid w:val="00E76D93"/>
    <w:rsid w:val="00E802CE"/>
    <w:rsid w:val="00E808AD"/>
    <w:rsid w:val="00E82AB6"/>
    <w:rsid w:val="00E836EE"/>
    <w:rsid w:val="00E84511"/>
    <w:rsid w:val="00E84945"/>
    <w:rsid w:val="00E852F7"/>
    <w:rsid w:val="00E85896"/>
    <w:rsid w:val="00E866F8"/>
    <w:rsid w:val="00E900FB"/>
    <w:rsid w:val="00E90299"/>
    <w:rsid w:val="00E908F6"/>
    <w:rsid w:val="00E910FF"/>
    <w:rsid w:val="00E92086"/>
    <w:rsid w:val="00E93EBD"/>
    <w:rsid w:val="00E94D89"/>
    <w:rsid w:val="00E972C4"/>
    <w:rsid w:val="00EA0B07"/>
    <w:rsid w:val="00EA2496"/>
    <w:rsid w:val="00EA2B06"/>
    <w:rsid w:val="00EA4359"/>
    <w:rsid w:val="00EA6AAE"/>
    <w:rsid w:val="00EB0652"/>
    <w:rsid w:val="00EB0D35"/>
    <w:rsid w:val="00EB3C01"/>
    <w:rsid w:val="00EB41BE"/>
    <w:rsid w:val="00EB484C"/>
    <w:rsid w:val="00EB6EA4"/>
    <w:rsid w:val="00EB7663"/>
    <w:rsid w:val="00EC3BDA"/>
    <w:rsid w:val="00EC67EB"/>
    <w:rsid w:val="00ED01B0"/>
    <w:rsid w:val="00ED2A1B"/>
    <w:rsid w:val="00ED38C9"/>
    <w:rsid w:val="00ED4480"/>
    <w:rsid w:val="00ED61C5"/>
    <w:rsid w:val="00ED70E9"/>
    <w:rsid w:val="00EE0058"/>
    <w:rsid w:val="00EE0678"/>
    <w:rsid w:val="00EE5ECB"/>
    <w:rsid w:val="00EE6145"/>
    <w:rsid w:val="00EE7981"/>
    <w:rsid w:val="00EF0884"/>
    <w:rsid w:val="00EF20A6"/>
    <w:rsid w:val="00EF21E6"/>
    <w:rsid w:val="00EF34F7"/>
    <w:rsid w:val="00EF46B1"/>
    <w:rsid w:val="00EF5DC7"/>
    <w:rsid w:val="00EF5F04"/>
    <w:rsid w:val="00EF6086"/>
    <w:rsid w:val="00EF6BA7"/>
    <w:rsid w:val="00EF6CAB"/>
    <w:rsid w:val="00EF7F9A"/>
    <w:rsid w:val="00F00A24"/>
    <w:rsid w:val="00F01743"/>
    <w:rsid w:val="00F049D7"/>
    <w:rsid w:val="00F12F7F"/>
    <w:rsid w:val="00F14599"/>
    <w:rsid w:val="00F147B1"/>
    <w:rsid w:val="00F1710B"/>
    <w:rsid w:val="00F20076"/>
    <w:rsid w:val="00F222D6"/>
    <w:rsid w:val="00F23488"/>
    <w:rsid w:val="00F25481"/>
    <w:rsid w:val="00F2611F"/>
    <w:rsid w:val="00F2692C"/>
    <w:rsid w:val="00F27231"/>
    <w:rsid w:val="00F327DF"/>
    <w:rsid w:val="00F34BB9"/>
    <w:rsid w:val="00F36C82"/>
    <w:rsid w:val="00F36F50"/>
    <w:rsid w:val="00F37E75"/>
    <w:rsid w:val="00F4138D"/>
    <w:rsid w:val="00F426D8"/>
    <w:rsid w:val="00F42A92"/>
    <w:rsid w:val="00F4372B"/>
    <w:rsid w:val="00F43F76"/>
    <w:rsid w:val="00F4598D"/>
    <w:rsid w:val="00F50DF3"/>
    <w:rsid w:val="00F5234C"/>
    <w:rsid w:val="00F5236C"/>
    <w:rsid w:val="00F5301F"/>
    <w:rsid w:val="00F535BA"/>
    <w:rsid w:val="00F5668D"/>
    <w:rsid w:val="00F571A0"/>
    <w:rsid w:val="00F57E5C"/>
    <w:rsid w:val="00F612C9"/>
    <w:rsid w:val="00F6156C"/>
    <w:rsid w:val="00F61FC0"/>
    <w:rsid w:val="00F62826"/>
    <w:rsid w:val="00F634C6"/>
    <w:rsid w:val="00F6393C"/>
    <w:rsid w:val="00F67D8D"/>
    <w:rsid w:val="00F67DEF"/>
    <w:rsid w:val="00F67F3F"/>
    <w:rsid w:val="00F73C7D"/>
    <w:rsid w:val="00F74C28"/>
    <w:rsid w:val="00F76374"/>
    <w:rsid w:val="00F8312F"/>
    <w:rsid w:val="00F86FC0"/>
    <w:rsid w:val="00F928AC"/>
    <w:rsid w:val="00F93281"/>
    <w:rsid w:val="00F93ACF"/>
    <w:rsid w:val="00F95563"/>
    <w:rsid w:val="00FA05CE"/>
    <w:rsid w:val="00FA0DE2"/>
    <w:rsid w:val="00FA4A85"/>
    <w:rsid w:val="00FA711A"/>
    <w:rsid w:val="00FB0A8F"/>
    <w:rsid w:val="00FB1B02"/>
    <w:rsid w:val="00FB2AF1"/>
    <w:rsid w:val="00FB2C9C"/>
    <w:rsid w:val="00FB3920"/>
    <w:rsid w:val="00FB5873"/>
    <w:rsid w:val="00FB5C5B"/>
    <w:rsid w:val="00FB7E7C"/>
    <w:rsid w:val="00FC1F0F"/>
    <w:rsid w:val="00FD0B13"/>
    <w:rsid w:val="00FD471A"/>
    <w:rsid w:val="00FD484A"/>
    <w:rsid w:val="00FD4896"/>
    <w:rsid w:val="00FE25B0"/>
    <w:rsid w:val="00FE350F"/>
    <w:rsid w:val="00FE5C53"/>
    <w:rsid w:val="00FF166C"/>
    <w:rsid w:val="00FF1F0C"/>
    <w:rsid w:val="00FF3DD1"/>
    <w:rsid w:val="00FF3E18"/>
    <w:rsid w:val="00FF4A95"/>
    <w:rsid w:val="00FF4C06"/>
    <w:rsid w:val="00FF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37"/>
        <o:r id="V:Rule10" type="connector" idref="#_x0000_s1045"/>
        <o:r id="V:Rule11" type="connector" idref="#_x0000_s1036"/>
        <o:r id="V:Rule12" type="connector" idref="#_x0000_s1056"/>
        <o:r id="V:Rule13" type="connector" idref="#_x0000_s1055"/>
        <o:r id="V:Rule14" type="connector" idref="#_x0000_s1049"/>
        <o:r id="V:Rule15" type="connector" idref="#_x0000_s1053"/>
        <o:r id="V:Rule16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3">
    <w:name w:val="Normal"/>
    <w:uiPriority w:val="1"/>
    <w:unhideWhenUsed/>
    <w:rsid w:val="00136FDC"/>
    <w:pPr>
      <w:spacing w:after="200" w:line="360" w:lineRule="auto"/>
      <w:ind w:firstLine="709"/>
    </w:pPr>
    <w:rPr>
      <w:rFonts w:ascii="Times New Roman" w:hAnsi="Times New Roman" w:cs="Times New Roman"/>
      <w:sz w:val="28"/>
      <w:szCs w:val="22"/>
    </w:rPr>
  </w:style>
  <w:style w:type="paragraph" w:styleId="20">
    <w:name w:val="heading 2"/>
    <w:basedOn w:val="af3"/>
    <w:next w:val="af3"/>
    <w:link w:val="21"/>
    <w:uiPriority w:val="9"/>
    <w:semiHidden/>
    <w:unhideWhenUsed/>
    <w:rsid w:val="00136FD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paragraph" w:customStyle="1" w:styleId="af7">
    <w:name w:val="$_Абзац_(обычный)"/>
    <w:rsid w:val="00136FDC"/>
    <w:pPr>
      <w:suppressLineNumbers/>
      <w:suppressAutoHyphens/>
      <w:ind w:firstLine="425"/>
      <w:jc w:val="both"/>
    </w:pPr>
    <w:rPr>
      <w:rFonts w:ascii="Times New Roman" w:hAnsi="Times New Roman" w:cs="Times New Roman"/>
      <w:kern w:val="20"/>
      <w:szCs w:val="22"/>
    </w:rPr>
  </w:style>
  <w:style w:type="paragraph" w:customStyle="1" w:styleId="ac">
    <w:name w:val="$_Абзац_с_маркером"/>
    <w:basedOn w:val="af7"/>
    <w:rsid w:val="00136FDC"/>
    <w:pPr>
      <w:numPr>
        <w:ilvl w:val="2"/>
        <w:numId w:val="31"/>
      </w:numPr>
    </w:pPr>
  </w:style>
  <w:style w:type="paragraph" w:customStyle="1" w:styleId="a1">
    <w:name w:val="$_Абзац_с_номером"/>
    <w:basedOn w:val="af7"/>
    <w:rsid w:val="00136FDC"/>
    <w:pPr>
      <w:numPr>
        <w:ilvl w:val="2"/>
        <w:numId w:val="30"/>
      </w:numPr>
    </w:pPr>
  </w:style>
  <w:style w:type="paragraph" w:customStyle="1" w:styleId="af8">
    <w:name w:val="$_Автор"/>
    <w:basedOn w:val="af7"/>
    <w:next w:val="af3"/>
    <w:rsid w:val="00136FDC"/>
    <w:pPr>
      <w:keepNext/>
      <w:keepLines/>
      <w:spacing w:before="120" w:after="120"/>
      <w:ind w:firstLine="0"/>
      <w:contextualSpacing/>
      <w:jc w:val="center"/>
    </w:pPr>
  </w:style>
  <w:style w:type="paragraph" w:customStyle="1" w:styleId="ad">
    <w:name w:val="$_Аннотация"/>
    <w:basedOn w:val="af7"/>
    <w:next w:val="af3"/>
    <w:rsid w:val="00136FDC"/>
    <w:pPr>
      <w:numPr>
        <w:ilvl w:val="3"/>
        <w:numId w:val="31"/>
      </w:numPr>
      <w:spacing w:before="120" w:after="120"/>
      <w:contextualSpacing/>
    </w:pPr>
    <w:rPr>
      <w:i/>
    </w:rPr>
  </w:style>
  <w:style w:type="paragraph" w:customStyle="1" w:styleId="ae">
    <w:name w:val="$_Ключевые_слова"/>
    <w:basedOn w:val="ad"/>
    <w:next w:val="af7"/>
    <w:rsid w:val="00136FDC"/>
    <w:pPr>
      <w:numPr>
        <w:ilvl w:val="4"/>
      </w:numPr>
    </w:pPr>
  </w:style>
  <w:style w:type="paragraph" w:customStyle="1" w:styleId="af9">
    <w:name w:val="$_Сноска"/>
    <w:basedOn w:val="af7"/>
    <w:rsid w:val="00136FDC"/>
    <w:pPr>
      <w:ind w:firstLine="0"/>
      <w:jc w:val="left"/>
    </w:pPr>
  </w:style>
  <w:style w:type="paragraph" w:customStyle="1" w:styleId="aa">
    <w:name w:val="$_Копирайт"/>
    <w:basedOn w:val="af9"/>
    <w:rsid w:val="00136FDC"/>
    <w:pPr>
      <w:keepLines/>
      <w:numPr>
        <w:numId w:val="31"/>
      </w:numPr>
    </w:pPr>
  </w:style>
  <w:style w:type="paragraph" w:customStyle="1" w:styleId="afa">
    <w:name w:val="$_Листинг"/>
    <w:basedOn w:val="af7"/>
    <w:rsid w:val="00136FDC"/>
    <w:pPr>
      <w:spacing w:after="120"/>
      <w:ind w:left="142" w:right="142" w:firstLine="0"/>
      <w:contextualSpacing/>
      <w:jc w:val="left"/>
    </w:pPr>
    <w:rPr>
      <w:rFonts w:ascii="Courier New" w:hAnsi="Courier New" w:cs="Courier New"/>
      <w:sz w:val="16"/>
    </w:rPr>
  </w:style>
  <w:style w:type="paragraph" w:customStyle="1" w:styleId="af0">
    <w:name w:val="$_Таблица_заголовок_без_номера"/>
    <w:basedOn w:val="af7"/>
    <w:next w:val="af3"/>
    <w:rsid w:val="00136FDC"/>
    <w:pPr>
      <w:keepNext/>
      <w:keepLines/>
      <w:numPr>
        <w:ilvl w:val="6"/>
        <w:numId w:val="31"/>
      </w:numPr>
      <w:spacing w:before="60" w:after="60"/>
      <w:jc w:val="left"/>
    </w:pPr>
    <w:rPr>
      <w:i/>
    </w:rPr>
  </w:style>
  <w:style w:type="paragraph" w:customStyle="1" w:styleId="af">
    <w:name w:val="$_Листинг_заголовок_без_номера"/>
    <w:basedOn w:val="af0"/>
    <w:next w:val="af3"/>
    <w:rsid w:val="00136FDC"/>
    <w:pPr>
      <w:numPr>
        <w:ilvl w:val="5"/>
      </w:numPr>
    </w:pPr>
  </w:style>
  <w:style w:type="paragraph" w:customStyle="1" w:styleId="a4">
    <w:name w:val="$_Листинг_заголовок_с_номером"/>
    <w:basedOn w:val="af"/>
    <w:next w:val="af3"/>
    <w:rsid w:val="00136FDC"/>
    <w:pPr>
      <w:numPr>
        <w:numId w:val="30"/>
      </w:numPr>
      <w:suppressLineNumbers w:val="0"/>
    </w:pPr>
  </w:style>
  <w:style w:type="paragraph" w:customStyle="1" w:styleId="afb">
    <w:name w:val="$_Таблица_название"/>
    <w:basedOn w:val="af7"/>
    <w:next w:val="af7"/>
    <w:rsid w:val="00136FDC"/>
    <w:pPr>
      <w:keepNext/>
      <w:spacing w:before="60" w:after="60"/>
      <w:ind w:left="283" w:right="283" w:firstLine="0"/>
      <w:jc w:val="center"/>
    </w:pPr>
    <w:rPr>
      <w:i/>
    </w:rPr>
  </w:style>
  <w:style w:type="paragraph" w:customStyle="1" w:styleId="afc">
    <w:name w:val="$_Листинг_название"/>
    <w:basedOn w:val="afb"/>
    <w:next w:val="afa"/>
    <w:rsid w:val="00136FDC"/>
  </w:style>
  <w:style w:type="paragraph" w:customStyle="1" w:styleId="afd">
    <w:name w:val="$_Организация"/>
    <w:basedOn w:val="af8"/>
    <w:next w:val="af7"/>
    <w:rsid w:val="00136FDC"/>
  </w:style>
  <w:style w:type="paragraph" w:customStyle="1" w:styleId="ab">
    <w:name w:val="$_Раздел_название_без_номера"/>
    <w:basedOn w:val="af7"/>
    <w:next w:val="af7"/>
    <w:rsid w:val="00136FDC"/>
    <w:pPr>
      <w:keepNext/>
      <w:keepLines/>
      <w:numPr>
        <w:ilvl w:val="1"/>
        <w:numId w:val="31"/>
      </w:numPr>
      <w:spacing w:before="120"/>
      <w:jc w:val="center"/>
      <w:outlineLvl w:val="1"/>
    </w:pPr>
    <w:rPr>
      <w:b/>
    </w:rPr>
  </w:style>
  <w:style w:type="paragraph" w:customStyle="1" w:styleId="a0">
    <w:name w:val="$_Раздел_название_с_номером"/>
    <w:basedOn w:val="ab"/>
    <w:next w:val="af7"/>
    <w:rsid w:val="00136FDC"/>
    <w:pPr>
      <w:numPr>
        <w:numId w:val="30"/>
      </w:numPr>
      <w:suppressLineNumbers w:val="0"/>
    </w:pPr>
  </w:style>
  <w:style w:type="paragraph" w:customStyle="1" w:styleId="afe">
    <w:name w:val="$_Рисунок"/>
    <w:basedOn w:val="af7"/>
    <w:next w:val="af3"/>
    <w:rsid w:val="00136FDC"/>
    <w:pPr>
      <w:keepNext/>
      <w:keepLines/>
      <w:spacing w:before="160" w:after="80"/>
      <w:ind w:firstLine="0"/>
      <w:jc w:val="center"/>
    </w:pPr>
  </w:style>
  <w:style w:type="paragraph" w:customStyle="1" w:styleId="af1">
    <w:name w:val="$_Рисунок_название_без_номера"/>
    <w:basedOn w:val="af7"/>
    <w:next w:val="af7"/>
    <w:rsid w:val="00136FDC"/>
    <w:pPr>
      <w:keepLines/>
      <w:numPr>
        <w:ilvl w:val="7"/>
        <w:numId w:val="31"/>
      </w:numPr>
      <w:spacing w:before="100" w:after="160"/>
      <w:ind w:right="283"/>
      <w:jc w:val="center"/>
    </w:pPr>
  </w:style>
  <w:style w:type="paragraph" w:customStyle="1" w:styleId="a6">
    <w:name w:val="$_Рисунок_название_с_номером"/>
    <w:basedOn w:val="af1"/>
    <w:next w:val="af7"/>
    <w:rsid w:val="00136FDC"/>
    <w:pPr>
      <w:numPr>
        <w:numId w:val="30"/>
      </w:numPr>
      <w:suppressLineNumbers w:val="0"/>
    </w:pPr>
  </w:style>
  <w:style w:type="paragraph" w:customStyle="1" w:styleId="aff">
    <w:name w:val="$_Рисунок_пояснение"/>
    <w:basedOn w:val="af7"/>
    <w:next w:val="a6"/>
    <w:rsid w:val="00136FDC"/>
    <w:pPr>
      <w:keepNext/>
      <w:keepLines/>
      <w:spacing w:before="40" w:after="40"/>
      <w:ind w:firstLine="0"/>
      <w:jc w:val="center"/>
    </w:pPr>
    <w:rPr>
      <w:i/>
    </w:rPr>
  </w:style>
  <w:style w:type="paragraph" w:customStyle="1" w:styleId="aff0">
    <w:name w:val="$_Рисунок_позиция_(а_б_в_г_и_т_д)"/>
    <w:basedOn w:val="aff"/>
    <w:next w:val="a6"/>
    <w:rsid w:val="00136FDC"/>
    <w:pPr>
      <w:tabs>
        <w:tab w:val="left" w:pos="142"/>
        <w:tab w:val="left" w:pos="283"/>
        <w:tab w:val="left" w:pos="425"/>
        <w:tab w:val="left" w:pos="567"/>
        <w:tab w:val="left" w:pos="709"/>
        <w:tab w:val="left" w:pos="850"/>
        <w:tab w:val="left" w:pos="992"/>
        <w:tab w:val="left" w:pos="1134"/>
        <w:tab w:val="left" w:pos="1276"/>
        <w:tab w:val="left" w:pos="1417"/>
        <w:tab w:val="left" w:pos="1559"/>
        <w:tab w:val="left" w:pos="1701"/>
        <w:tab w:val="left" w:pos="1843"/>
        <w:tab w:val="left" w:pos="1984"/>
        <w:tab w:val="left" w:pos="2126"/>
        <w:tab w:val="left" w:pos="2268"/>
        <w:tab w:val="left" w:pos="2409"/>
        <w:tab w:val="left" w:pos="2551"/>
        <w:tab w:val="left" w:pos="2693"/>
        <w:tab w:val="left" w:pos="2835"/>
        <w:tab w:val="left" w:pos="2976"/>
        <w:tab w:val="left" w:pos="3118"/>
        <w:tab w:val="left" w:pos="3260"/>
        <w:tab w:val="left" w:pos="3402"/>
        <w:tab w:val="left" w:pos="3543"/>
        <w:tab w:val="left" w:pos="3685"/>
        <w:tab w:val="left" w:pos="3827"/>
        <w:tab w:val="left" w:pos="3969"/>
        <w:tab w:val="left" w:pos="4110"/>
        <w:tab w:val="left" w:pos="4252"/>
        <w:tab w:val="left" w:pos="4394"/>
        <w:tab w:val="left" w:pos="4535"/>
        <w:tab w:val="left" w:pos="4677"/>
        <w:tab w:val="left" w:pos="4819"/>
        <w:tab w:val="left" w:pos="4961"/>
        <w:tab w:val="left" w:pos="5102"/>
        <w:tab w:val="left" w:pos="5244"/>
        <w:tab w:val="left" w:pos="5386"/>
        <w:tab w:val="left" w:pos="5528"/>
        <w:tab w:val="left" w:pos="5669"/>
        <w:tab w:val="left" w:pos="5811"/>
        <w:tab w:val="left" w:pos="5953"/>
        <w:tab w:val="left" w:pos="6094"/>
      </w:tabs>
      <w:spacing w:before="60" w:after="80"/>
      <w:jc w:val="left"/>
    </w:pPr>
    <w:rPr>
      <w:i w:val="0"/>
    </w:rPr>
  </w:style>
  <w:style w:type="paragraph" w:customStyle="1" w:styleId="a2">
    <w:name w:val="$_Список_литературы"/>
    <w:basedOn w:val="af7"/>
    <w:rsid w:val="00136FDC"/>
    <w:pPr>
      <w:numPr>
        <w:ilvl w:val="3"/>
        <w:numId w:val="30"/>
      </w:numPr>
    </w:pPr>
  </w:style>
  <w:style w:type="paragraph" w:customStyle="1" w:styleId="af2">
    <w:name w:val="$_Список_с_маркером"/>
    <w:basedOn w:val="af7"/>
    <w:rsid w:val="00136FDC"/>
    <w:pPr>
      <w:numPr>
        <w:ilvl w:val="8"/>
        <w:numId w:val="31"/>
      </w:numPr>
      <w:jc w:val="left"/>
    </w:pPr>
  </w:style>
  <w:style w:type="paragraph" w:customStyle="1" w:styleId="a7">
    <w:name w:val="$_Список_с_номером"/>
    <w:basedOn w:val="af7"/>
    <w:rsid w:val="00136FDC"/>
    <w:pPr>
      <w:numPr>
        <w:ilvl w:val="8"/>
        <w:numId w:val="30"/>
      </w:numPr>
      <w:jc w:val="left"/>
    </w:pPr>
  </w:style>
  <w:style w:type="paragraph" w:customStyle="1" w:styleId="a">
    <w:name w:val="$_Статья_название"/>
    <w:basedOn w:val="af7"/>
    <w:next w:val="af8"/>
    <w:rsid w:val="00136FDC"/>
    <w:pPr>
      <w:keepNext/>
      <w:keepLines/>
      <w:pageBreakBefore/>
      <w:numPr>
        <w:numId w:val="30"/>
      </w:numPr>
      <w:suppressLineNumbers w:val="0"/>
      <w:spacing w:after="60"/>
      <w:jc w:val="center"/>
      <w:outlineLvl w:val="0"/>
    </w:pPr>
    <w:rPr>
      <w:b/>
      <w:sz w:val="22"/>
    </w:rPr>
  </w:style>
  <w:style w:type="paragraph" w:customStyle="1" w:styleId="a5">
    <w:name w:val="$_Таблица_заголовок_с_номером"/>
    <w:basedOn w:val="af0"/>
    <w:next w:val="afb"/>
    <w:rsid w:val="00136FDC"/>
    <w:pPr>
      <w:numPr>
        <w:numId w:val="30"/>
      </w:numPr>
      <w:suppressLineNumbers w:val="0"/>
    </w:pPr>
  </w:style>
  <w:style w:type="paragraph" w:customStyle="1" w:styleId="aff1">
    <w:name w:val="$_Таблица_содержимое"/>
    <w:basedOn w:val="af7"/>
    <w:rsid w:val="00136FDC"/>
    <w:pPr>
      <w:ind w:firstLine="0"/>
      <w:jc w:val="left"/>
    </w:pPr>
  </w:style>
  <w:style w:type="paragraph" w:customStyle="1" w:styleId="aff2">
    <w:name w:val="$_Формула"/>
    <w:basedOn w:val="af7"/>
    <w:rsid w:val="00136FDC"/>
    <w:pPr>
      <w:spacing w:before="20" w:after="20"/>
      <w:ind w:left="425" w:firstLine="0"/>
      <w:jc w:val="center"/>
    </w:pPr>
  </w:style>
  <w:style w:type="paragraph" w:customStyle="1" w:styleId="a3">
    <w:name w:val="$_Формула_номер"/>
    <w:basedOn w:val="aff2"/>
    <w:next w:val="af7"/>
    <w:rsid w:val="00136FDC"/>
    <w:pPr>
      <w:numPr>
        <w:ilvl w:val="4"/>
        <w:numId w:val="30"/>
      </w:numPr>
      <w:suppressLineNumbers w:val="0"/>
      <w:jc w:val="right"/>
    </w:pPr>
  </w:style>
  <w:style w:type="numbering" w:customStyle="1" w:styleId="a8">
    <w:name w:val="@_Нумерация_Оглавления"/>
    <w:rsid w:val="00136FDC"/>
    <w:pPr>
      <w:numPr>
        <w:numId w:val="29"/>
      </w:numPr>
    </w:pPr>
  </w:style>
  <w:style w:type="numbering" w:customStyle="1" w:styleId="1">
    <w:name w:val="@_Нумерация_сквозная_1"/>
    <w:rsid w:val="00136FDC"/>
    <w:pPr>
      <w:numPr>
        <w:numId w:val="12"/>
      </w:numPr>
    </w:pPr>
  </w:style>
  <w:style w:type="numbering" w:customStyle="1" w:styleId="2">
    <w:name w:val="@_Нумерация_сквозная_2"/>
    <w:rsid w:val="00136FDC"/>
    <w:pPr>
      <w:numPr>
        <w:numId w:val="11"/>
      </w:numPr>
    </w:pPr>
  </w:style>
  <w:style w:type="paragraph" w:customStyle="1" w:styleId="a9">
    <w:name w:val="@_Оглавление_номер"/>
    <w:basedOn w:val="af7"/>
    <w:semiHidden/>
    <w:rsid w:val="00136FDC"/>
    <w:pPr>
      <w:numPr>
        <w:ilvl w:val="2"/>
        <w:numId w:val="32"/>
      </w:numPr>
      <w:tabs>
        <w:tab w:val="right" w:leader="dot" w:pos="6236"/>
      </w:tabs>
      <w:contextualSpacing/>
      <w:jc w:val="left"/>
    </w:pPr>
  </w:style>
  <w:style w:type="paragraph" w:customStyle="1" w:styleId="aff3">
    <w:name w:val="@_Ручное_форматирование"/>
    <w:rsid w:val="00136FDC"/>
    <w:rPr>
      <w:rFonts w:ascii="Times New Roman" w:hAnsi="Times New Roman" w:cs="Times New Roman"/>
      <w:kern w:val="20"/>
      <w:szCs w:val="22"/>
    </w:rPr>
  </w:style>
  <w:style w:type="paragraph" w:customStyle="1" w:styleId="aff4">
    <w:name w:val="@_Сноска_линия"/>
    <w:basedOn w:val="af9"/>
    <w:next w:val="af9"/>
    <w:semiHidden/>
    <w:rsid w:val="00136FDC"/>
    <w:pPr>
      <w:spacing w:before="60"/>
    </w:pPr>
  </w:style>
  <w:style w:type="paragraph" w:customStyle="1" w:styleId="aff5">
    <w:name w:val="@_Страница_номер"/>
    <w:basedOn w:val="af7"/>
    <w:semiHidden/>
    <w:rsid w:val="00136FDC"/>
    <w:pPr>
      <w:ind w:firstLine="0"/>
      <w:jc w:val="center"/>
    </w:pPr>
    <w:rPr>
      <w:sz w:val="22"/>
    </w:rPr>
  </w:style>
  <w:style w:type="character" w:customStyle="1" w:styleId="MTConvertedEquation">
    <w:name w:val="MTConvertedEquation"/>
    <w:basedOn w:val="af4"/>
    <w:semiHidden/>
    <w:rsid w:val="00136FDC"/>
  </w:style>
  <w:style w:type="character" w:customStyle="1" w:styleId="21">
    <w:name w:val="Заголовок 2 Знак"/>
    <w:basedOn w:val="af4"/>
    <w:link w:val="20"/>
    <w:uiPriority w:val="9"/>
    <w:semiHidden/>
    <w:rsid w:val="00136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6">
    <w:name w:val="Placeholder Text"/>
    <w:uiPriority w:val="99"/>
    <w:semiHidden/>
    <w:rsid w:val="00136FDC"/>
    <w:rPr>
      <w:color w:val="808080"/>
    </w:rPr>
  </w:style>
  <w:style w:type="character" w:styleId="aff7">
    <w:name w:val="endnote reference"/>
    <w:uiPriority w:val="99"/>
    <w:semiHidden/>
    <w:unhideWhenUsed/>
    <w:rsid w:val="00136FDC"/>
    <w:rPr>
      <w:vertAlign w:val="superscript"/>
    </w:rPr>
  </w:style>
  <w:style w:type="character" w:styleId="aff8">
    <w:name w:val="footnote reference"/>
    <w:semiHidden/>
    <w:unhideWhenUsed/>
    <w:rsid w:val="00136FDC"/>
    <w:rPr>
      <w:vertAlign w:val="superscript"/>
    </w:rPr>
  </w:style>
  <w:style w:type="table" w:styleId="aff9">
    <w:name w:val="Table Grid"/>
    <w:basedOn w:val="af5"/>
    <w:uiPriority w:val="59"/>
    <w:rsid w:val="00136FDC"/>
    <w:rPr>
      <w:rFonts w:ascii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Balloon Text"/>
    <w:basedOn w:val="af3"/>
    <w:link w:val="affb"/>
    <w:uiPriority w:val="99"/>
    <w:semiHidden/>
    <w:unhideWhenUsed/>
    <w:rsid w:val="0013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f4"/>
    <w:link w:val="affa"/>
    <w:uiPriority w:val="99"/>
    <w:semiHidden/>
    <w:rsid w:val="00136FDC"/>
    <w:rPr>
      <w:rFonts w:ascii="Tahoma" w:eastAsia="Calibri" w:hAnsi="Tahoma" w:cs="Tahoma"/>
      <w:sz w:val="16"/>
      <w:szCs w:val="16"/>
    </w:rPr>
  </w:style>
  <w:style w:type="paragraph" w:styleId="affc">
    <w:name w:val="endnote text"/>
    <w:basedOn w:val="af3"/>
    <w:link w:val="affd"/>
    <w:uiPriority w:val="99"/>
    <w:semiHidden/>
    <w:unhideWhenUsed/>
    <w:rsid w:val="00136FDC"/>
    <w:rPr>
      <w:sz w:val="20"/>
      <w:szCs w:val="20"/>
    </w:rPr>
  </w:style>
  <w:style w:type="character" w:customStyle="1" w:styleId="affd">
    <w:name w:val="Текст концевой сноски Знак"/>
    <w:basedOn w:val="af4"/>
    <w:link w:val="affc"/>
    <w:uiPriority w:val="99"/>
    <w:semiHidden/>
    <w:rsid w:val="00136FDC"/>
    <w:rPr>
      <w:rFonts w:ascii="Times New Roman" w:eastAsia="Calibri" w:hAnsi="Times New Roman" w:cs="Times New Roman"/>
    </w:rPr>
  </w:style>
  <w:style w:type="paragraph" w:styleId="affe">
    <w:name w:val="footnote text"/>
    <w:basedOn w:val="af3"/>
    <w:link w:val="afff"/>
    <w:uiPriority w:val="99"/>
    <w:semiHidden/>
    <w:unhideWhenUsed/>
    <w:rsid w:val="00136FDC"/>
    <w:rPr>
      <w:sz w:val="20"/>
      <w:szCs w:val="20"/>
    </w:rPr>
  </w:style>
  <w:style w:type="character" w:customStyle="1" w:styleId="afff">
    <w:name w:val="Текст сноски Знак"/>
    <w:basedOn w:val="af4"/>
    <w:link w:val="affe"/>
    <w:uiPriority w:val="99"/>
    <w:semiHidden/>
    <w:rsid w:val="00136FDC"/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70071-5813-4219-B157-6E217E10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HOME-PC</cp:lastModifiedBy>
  <cp:revision>2</cp:revision>
  <dcterms:created xsi:type="dcterms:W3CDTF">2019-12-24T17:59:00Z</dcterms:created>
  <dcterms:modified xsi:type="dcterms:W3CDTF">2019-12-24T17:59:00Z</dcterms:modified>
</cp:coreProperties>
</file>